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18" w:rsidRPr="003D7B0C" w:rsidRDefault="00471B04" w:rsidP="00471B04">
      <w:pPr>
        <w:tabs>
          <w:tab w:val="left" w:pos="426"/>
          <w:tab w:val="left" w:pos="993"/>
        </w:tabs>
        <w:ind w:left="567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6318" w:rsidRPr="003D7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DC6318" w:rsidRPr="003D7B0C" w:rsidRDefault="00DC6318" w:rsidP="00471B04">
      <w:pPr>
        <w:tabs>
          <w:tab w:val="left" w:pos="426"/>
          <w:tab w:val="left" w:pos="993"/>
        </w:tabs>
        <w:ind w:left="567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комиссии по формированию и подготовке резерва управленческих кадров муниципального района Кинел</w:t>
      </w:r>
      <w:r w:rsidR="00B1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ий Самарской области № 1/2021 от </w:t>
      </w:r>
      <w:r w:rsidR="004C295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1554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</w:t>
      </w:r>
      <w:r w:rsidRPr="003D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B6B93" w:rsidRPr="00EB6B93" w:rsidRDefault="00EB6B93" w:rsidP="00EB6B93">
      <w:pPr>
        <w:tabs>
          <w:tab w:val="left" w:pos="426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93" w:rsidRPr="00EB6B93" w:rsidRDefault="00EB6B93" w:rsidP="00EB6B93">
      <w:pPr>
        <w:tabs>
          <w:tab w:val="left" w:pos="426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лицах, включенных в резерв управленческих кадров</w:t>
      </w:r>
    </w:p>
    <w:p w:rsidR="00EB6B93" w:rsidRPr="00EB6B93" w:rsidRDefault="00EB6B93" w:rsidP="00EB6B93">
      <w:pPr>
        <w:tabs>
          <w:tab w:val="left" w:pos="426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Самарской области</w:t>
      </w:r>
    </w:p>
    <w:p w:rsidR="00EB6B93" w:rsidRPr="00EB6B93" w:rsidRDefault="00EB6B93" w:rsidP="00EB6B93">
      <w:pPr>
        <w:tabs>
          <w:tab w:val="left" w:pos="426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4166"/>
        <w:gridCol w:w="4678"/>
      </w:tblGrid>
      <w:tr w:rsidR="00471B04" w:rsidRPr="00471B04" w:rsidTr="00471B04">
        <w:trPr>
          <w:trHeight w:val="17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4" w:rsidRPr="00471B04" w:rsidRDefault="00471B04" w:rsidP="00EB6B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4" w:rsidRPr="00471B04" w:rsidRDefault="00471B04" w:rsidP="00EB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4" w:rsidRPr="00471B04" w:rsidRDefault="00471B04" w:rsidP="00EB6B9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направление муниципального регулирования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B04" w:rsidRPr="00471B04" w:rsidRDefault="00471B04" w:rsidP="00EB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B04" w:rsidRPr="00471B04" w:rsidRDefault="00471B04" w:rsidP="00EB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B04" w:rsidRPr="00471B04" w:rsidRDefault="00471B04" w:rsidP="00EB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9363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Багдасарян Юлия Александровна</w:t>
            </w:r>
          </w:p>
          <w:p w:rsidR="00471B04" w:rsidRPr="00471B04" w:rsidRDefault="00471B04" w:rsidP="00471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Муниципальное управление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Захлестина Наталья Владимировна</w:t>
            </w:r>
          </w:p>
          <w:p w:rsidR="00471B04" w:rsidRPr="00471B04" w:rsidRDefault="00471B04" w:rsidP="00471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Муниципальное управление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Исаева Евгения Владим</w:t>
            </w:r>
            <w:bookmarkStart w:id="0" w:name="_GoBack"/>
            <w:bookmarkEnd w:id="0"/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Здравоохранение и социальная политика.</w:t>
            </w:r>
          </w:p>
          <w:p w:rsidR="00471B04" w:rsidRPr="00471B04" w:rsidRDefault="00471B04" w:rsidP="00A30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>Образование и наука.</w:t>
            </w:r>
          </w:p>
          <w:p w:rsidR="00471B04" w:rsidRPr="00471B04" w:rsidRDefault="00471B04" w:rsidP="00471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B04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ая деятельность. 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вкина Юлия Геннадьевна</w:t>
            </w:r>
          </w:p>
          <w:p w:rsidR="00471B04" w:rsidRPr="00471B04" w:rsidRDefault="00471B04" w:rsidP="00471B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е управление.</w:t>
            </w:r>
          </w:p>
          <w:p w:rsidR="00471B04" w:rsidRPr="00471B04" w:rsidRDefault="00471B04" w:rsidP="00A308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еспечивающая деятельность 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чин Алексей Алексеевич</w:t>
            </w:r>
          </w:p>
          <w:p w:rsidR="00471B04" w:rsidRPr="00471B04" w:rsidRDefault="00471B04" w:rsidP="00471B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разование и наука. </w:t>
            </w:r>
          </w:p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ультура и искусство.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ртиков Сергей Петрович</w:t>
            </w:r>
          </w:p>
          <w:p w:rsidR="00471B04" w:rsidRPr="00471B04" w:rsidRDefault="00471B04" w:rsidP="00471B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правление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атрян Гаяне Рафиковна</w:t>
            </w:r>
          </w:p>
          <w:p w:rsidR="00471B04" w:rsidRPr="00471B04" w:rsidRDefault="00471B04" w:rsidP="00471B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е управление. Обеспечивающая деятельность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ревяшкин Олег Анатольевич</w:t>
            </w:r>
          </w:p>
          <w:p w:rsidR="00471B04" w:rsidRPr="00471B04" w:rsidRDefault="00471B04" w:rsidP="00471B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е управление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йтаков Руслан Раш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кономическое развитие и финансы.</w:t>
            </w:r>
          </w:p>
          <w:p w:rsidR="00471B04" w:rsidRPr="00471B04" w:rsidRDefault="00471B04" w:rsidP="006E4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е управление.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лкин Владимир Владимирович</w:t>
            </w:r>
          </w:p>
          <w:p w:rsidR="00471B04" w:rsidRPr="00471B04" w:rsidRDefault="00471B04" w:rsidP="00471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695D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родные ресурсы и экология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C319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улина Дарья Юрьевна</w:t>
            </w:r>
          </w:p>
          <w:p w:rsidR="00471B04" w:rsidRPr="00471B04" w:rsidRDefault="00471B04" w:rsidP="00471B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5017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правление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A30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F227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нова Елена Алексеевна</w:t>
            </w:r>
          </w:p>
          <w:p w:rsidR="00471B04" w:rsidRPr="00471B04" w:rsidRDefault="00471B04" w:rsidP="00F227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е развитие и финансы</w:t>
            </w:r>
          </w:p>
        </w:tc>
      </w:tr>
      <w:tr w:rsidR="00471B04" w:rsidRPr="00471B04" w:rsidTr="00471B04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C319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F227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Вячеслав Викторович</w:t>
            </w:r>
          </w:p>
          <w:p w:rsidR="00471B04" w:rsidRPr="00471B04" w:rsidRDefault="00471B04" w:rsidP="00F227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04" w:rsidRPr="00471B04" w:rsidRDefault="00471B04" w:rsidP="00471B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правление</w:t>
            </w:r>
          </w:p>
        </w:tc>
      </w:tr>
    </w:tbl>
    <w:p w:rsidR="00EB6B93" w:rsidRPr="003447E2" w:rsidRDefault="00EB6B93" w:rsidP="004C2950">
      <w:pPr>
        <w:rPr>
          <w:rFonts w:ascii="Times New Roman" w:hAnsi="Times New Roman" w:cs="Times New Roman"/>
          <w:sz w:val="20"/>
          <w:szCs w:val="20"/>
        </w:rPr>
      </w:pPr>
    </w:p>
    <w:sectPr w:rsidR="00EB6B93" w:rsidRPr="003447E2" w:rsidSect="00471B04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8"/>
    <w:rsid w:val="00005401"/>
    <w:rsid w:val="00005C29"/>
    <w:rsid w:val="00006419"/>
    <w:rsid w:val="000077BD"/>
    <w:rsid w:val="00013022"/>
    <w:rsid w:val="0001320B"/>
    <w:rsid w:val="00013231"/>
    <w:rsid w:val="0001360B"/>
    <w:rsid w:val="00014245"/>
    <w:rsid w:val="00015A03"/>
    <w:rsid w:val="000166C6"/>
    <w:rsid w:val="0001685B"/>
    <w:rsid w:val="00017740"/>
    <w:rsid w:val="000179DB"/>
    <w:rsid w:val="00020254"/>
    <w:rsid w:val="00020DEF"/>
    <w:rsid w:val="00021989"/>
    <w:rsid w:val="00021A2C"/>
    <w:rsid w:val="000229F2"/>
    <w:rsid w:val="00023EC4"/>
    <w:rsid w:val="00024F31"/>
    <w:rsid w:val="00026A5F"/>
    <w:rsid w:val="00027395"/>
    <w:rsid w:val="00032201"/>
    <w:rsid w:val="00033900"/>
    <w:rsid w:val="00033D91"/>
    <w:rsid w:val="0003406F"/>
    <w:rsid w:val="000343D0"/>
    <w:rsid w:val="00035121"/>
    <w:rsid w:val="00037A2D"/>
    <w:rsid w:val="00037C2E"/>
    <w:rsid w:val="0004056E"/>
    <w:rsid w:val="00040971"/>
    <w:rsid w:val="000417AB"/>
    <w:rsid w:val="000427C4"/>
    <w:rsid w:val="000428F7"/>
    <w:rsid w:val="00042AAB"/>
    <w:rsid w:val="00042C12"/>
    <w:rsid w:val="00042C69"/>
    <w:rsid w:val="00042C70"/>
    <w:rsid w:val="00043832"/>
    <w:rsid w:val="00043CEA"/>
    <w:rsid w:val="00045682"/>
    <w:rsid w:val="00045C01"/>
    <w:rsid w:val="000504F5"/>
    <w:rsid w:val="000508FD"/>
    <w:rsid w:val="000522CC"/>
    <w:rsid w:val="00052C68"/>
    <w:rsid w:val="000530E3"/>
    <w:rsid w:val="00057207"/>
    <w:rsid w:val="000575BA"/>
    <w:rsid w:val="00057D32"/>
    <w:rsid w:val="000608AA"/>
    <w:rsid w:val="00065D9C"/>
    <w:rsid w:val="00071A3E"/>
    <w:rsid w:val="00073D7F"/>
    <w:rsid w:val="00076F99"/>
    <w:rsid w:val="000773E4"/>
    <w:rsid w:val="00080043"/>
    <w:rsid w:val="00080ECD"/>
    <w:rsid w:val="00081146"/>
    <w:rsid w:val="000822A1"/>
    <w:rsid w:val="0008287C"/>
    <w:rsid w:val="00082FA6"/>
    <w:rsid w:val="00084B3E"/>
    <w:rsid w:val="00085769"/>
    <w:rsid w:val="00087540"/>
    <w:rsid w:val="00090C5E"/>
    <w:rsid w:val="000911C8"/>
    <w:rsid w:val="00091AE6"/>
    <w:rsid w:val="00091AE9"/>
    <w:rsid w:val="00091B72"/>
    <w:rsid w:val="00092A7A"/>
    <w:rsid w:val="00093995"/>
    <w:rsid w:val="00096401"/>
    <w:rsid w:val="0009685D"/>
    <w:rsid w:val="00096DEA"/>
    <w:rsid w:val="000A1BA5"/>
    <w:rsid w:val="000A1F58"/>
    <w:rsid w:val="000A2E17"/>
    <w:rsid w:val="000A36B8"/>
    <w:rsid w:val="000A48E4"/>
    <w:rsid w:val="000A5E89"/>
    <w:rsid w:val="000A7E46"/>
    <w:rsid w:val="000B01F3"/>
    <w:rsid w:val="000B1892"/>
    <w:rsid w:val="000B1BBA"/>
    <w:rsid w:val="000B5D86"/>
    <w:rsid w:val="000B5F0C"/>
    <w:rsid w:val="000C05CA"/>
    <w:rsid w:val="000C1528"/>
    <w:rsid w:val="000C1883"/>
    <w:rsid w:val="000C1912"/>
    <w:rsid w:val="000C1D5D"/>
    <w:rsid w:val="000C5B73"/>
    <w:rsid w:val="000C73D2"/>
    <w:rsid w:val="000D1691"/>
    <w:rsid w:val="000D1F59"/>
    <w:rsid w:val="000D31F7"/>
    <w:rsid w:val="000D41FE"/>
    <w:rsid w:val="000D4370"/>
    <w:rsid w:val="000D4D2B"/>
    <w:rsid w:val="000D525B"/>
    <w:rsid w:val="000D59C0"/>
    <w:rsid w:val="000D5A8B"/>
    <w:rsid w:val="000D5AB5"/>
    <w:rsid w:val="000D6526"/>
    <w:rsid w:val="000D6687"/>
    <w:rsid w:val="000D7801"/>
    <w:rsid w:val="000E0B42"/>
    <w:rsid w:val="000E1FA9"/>
    <w:rsid w:val="000E42B2"/>
    <w:rsid w:val="000E547B"/>
    <w:rsid w:val="000E6550"/>
    <w:rsid w:val="000E6A2B"/>
    <w:rsid w:val="000F021F"/>
    <w:rsid w:val="000F11DE"/>
    <w:rsid w:val="000F1B5B"/>
    <w:rsid w:val="000F3A59"/>
    <w:rsid w:val="000F5325"/>
    <w:rsid w:val="000F6ACE"/>
    <w:rsid w:val="000F7499"/>
    <w:rsid w:val="00101DC6"/>
    <w:rsid w:val="00102959"/>
    <w:rsid w:val="0010365E"/>
    <w:rsid w:val="0010638B"/>
    <w:rsid w:val="00106985"/>
    <w:rsid w:val="001069AF"/>
    <w:rsid w:val="00106D42"/>
    <w:rsid w:val="001070E4"/>
    <w:rsid w:val="00111307"/>
    <w:rsid w:val="00112445"/>
    <w:rsid w:val="00112D94"/>
    <w:rsid w:val="00113F33"/>
    <w:rsid w:val="00114E26"/>
    <w:rsid w:val="00116590"/>
    <w:rsid w:val="00117836"/>
    <w:rsid w:val="001202D6"/>
    <w:rsid w:val="00124149"/>
    <w:rsid w:val="00125C92"/>
    <w:rsid w:val="00125D79"/>
    <w:rsid w:val="00126018"/>
    <w:rsid w:val="00126067"/>
    <w:rsid w:val="00126624"/>
    <w:rsid w:val="00126A4D"/>
    <w:rsid w:val="00127B04"/>
    <w:rsid w:val="00131DD7"/>
    <w:rsid w:val="00131FC7"/>
    <w:rsid w:val="00132FE7"/>
    <w:rsid w:val="0013353F"/>
    <w:rsid w:val="0013410B"/>
    <w:rsid w:val="00136ADF"/>
    <w:rsid w:val="00137AAF"/>
    <w:rsid w:val="00140958"/>
    <w:rsid w:val="00140969"/>
    <w:rsid w:val="00140F6E"/>
    <w:rsid w:val="00141441"/>
    <w:rsid w:val="001419E7"/>
    <w:rsid w:val="00142E1F"/>
    <w:rsid w:val="0014443E"/>
    <w:rsid w:val="00145ABE"/>
    <w:rsid w:val="00145F1C"/>
    <w:rsid w:val="0014748E"/>
    <w:rsid w:val="001506E2"/>
    <w:rsid w:val="00152E9C"/>
    <w:rsid w:val="00153E30"/>
    <w:rsid w:val="001547D8"/>
    <w:rsid w:val="00154BF8"/>
    <w:rsid w:val="0015647B"/>
    <w:rsid w:val="00161CAD"/>
    <w:rsid w:val="001620D4"/>
    <w:rsid w:val="00162487"/>
    <w:rsid w:val="00165320"/>
    <w:rsid w:val="00165E8F"/>
    <w:rsid w:val="00166BE5"/>
    <w:rsid w:val="001717A8"/>
    <w:rsid w:val="00171AF0"/>
    <w:rsid w:val="00171B01"/>
    <w:rsid w:val="00171FF1"/>
    <w:rsid w:val="001727B2"/>
    <w:rsid w:val="00172EF5"/>
    <w:rsid w:val="00173A6E"/>
    <w:rsid w:val="00174296"/>
    <w:rsid w:val="00177534"/>
    <w:rsid w:val="00180669"/>
    <w:rsid w:val="0018073D"/>
    <w:rsid w:val="00180BA2"/>
    <w:rsid w:val="00180F16"/>
    <w:rsid w:val="00181099"/>
    <w:rsid w:val="00181326"/>
    <w:rsid w:val="0018387E"/>
    <w:rsid w:val="0018473E"/>
    <w:rsid w:val="00184B36"/>
    <w:rsid w:val="001862D3"/>
    <w:rsid w:val="0018678A"/>
    <w:rsid w:val="00186CF9"/>
    <w:rsid w:val="00187071"/>
    <w:rsid w:val="00187B5C"/>
    <w:rsid w:val="00190275"/>
    <w:rsid w:val="00190E58"/>
    <w:rsid w:val="00191029"/>
    <w:rsid w:val="0019180C"/>
    <w:rsid w:val="00192616"/>
    <w:rsid w:val="001929F0"/>
    <w:rsid w:val="00192C71"/>
    <w:rsid w:val="00192F06"/>
    <w:rsid w:val="001932A1"/>
    <w:rsid w:val="001936DC"/>
    <w:rsid w:val="00194C45"/>
    <w:rsid w:val="0019544B"/>
    <w:rsid w:val="001961E5"/>
    <w:rsid w:val="001962AD"/>
    <w:rsid w:val="0019702A"/>
    <w:rsid w:val="00197AC9"/>
    <w:rsid w:val="001A04E3"/>
    <w:rsid w:val="001A06E2"/>
    <w:rsid w:val="001A070F"/>
    <w:rsid w:val="001A0BB3"/>
    <w:rsid w:val="001A20D0"/>
    <w:rsid w:val="001A2265"/>
    <w:rsid w:val="001A26A2"/>
    <w:rsid w:val="001A2E4B"/>
    <w:rsid w:val="001A346D"/>
    <w:rsid w:val="001A4D8F"/>
    <w:rsid w:val="001A4EA7"/>
    <w:rsid w:val="001A5384"/>
    <w:rsid w:val="001A53C7"/>
    <w:rsid w:val="001A5962"/>
    <w:rsid w:val="001A5E80"/>
    <w:rsid w:val="001B0070"/>
    <w:rsid w:val="001B0C7C"/>
    <w:rsid w:val="001B0E0D"/>
    <w:rsid w:val="001B11E9"/>
    <w:rsid w:val="001B23DB"/>
    <w:rsid w:val="001B3391"/>
    <w:rsid w:val="001B46A7"/>
    <w:rsid w:val="001B5D1D"/>
    <w:rsid w:val="001B680C"/>
    <w:rsid w:val="001C0BCA"/>
    <w:rsid w:val="001C1A16"/>
    <w:rsid w:val="001C27EC"/>
    <w:rsid w:val="001C2D46"/>
    <w:rsid w:val="001C333C"/>
    <w:rsid w:val="001C339D"/>
    <w:rsid w:val="001C43BA"/>
    <w:rsid w:val="001C4FA7"/>
    <w:rsid w:val="001C58E1"/>
    <w:rsid w:val="001C5BC8"/>
    <w:rsid w:val="001C5DFE"/>
    <w:rsid w:val="001C6187"/>
    <w:rsid w:val="001D250A"/>
    <w:rsid w:val="001D2962"/>
    <w:rsid w:val="001D2B79"/>
    <w:rsid w:val="001D41AA"/>
    <w:rsid w:val="001D501D"/>
    <w:rsid w:val="001D5359"/>
    <w:rsid w:val="001D6F2E"/>
    <w:rsid w:val="001E0A34"/>
    <w:rsid w:val="001E1292"/>
    <w:rsid w:val="001E2358"/>
    <w:rsid w:val="001E479F"/>
    <w:rsid w:val="001E5760"/>
    <w:rsid w:val="001E6DB2"/>
    <w:rsid w:val="001E71FA"/>
    <w:rsid w:val="001F02EA"/>
    <w:rsid w:val="001F171F"/>
    <w:rsid w:val="001F1947"/>
    <w:rsid w:val="001F211D"/>
    <w:rsid w:val="001F2520"/>
    <w:rsid w:val="001F42EE"/>
    <w:rsid w:val="001F50F4"/>
    <w:rsid w:val="001F5869"/>
    <w:rsid w:val="00200265"/>
    <w:rsid w:val="00201007"/>
    <w:rsid w:val="002013A7"/>
    <w:rsid w:val="002014A5"/>
    <w:rsid w:val="00205B61"/>
    <w:rsid w:val="00207963"/>
    <w:rsid w:val="00211F53"/>
    <w:rsid w:val="00212BB5"/>
    <w:rsid w:val="00213074"/>
    <w:rsid w:val="00213128"/>
    <w:rsid w:val="00217D62"/>
    <w:rsid w:val="00220DE0"/>
    <w:rsid w:val="00221FF0"/>
    <w:rsid w:val="00222188"/>
    <w:rsid w:val="00223E04"/>
    <w:rsid w:val="00224D0C"/>
    <w:rsid w:val="002257C4"/>
    <w:rsid w:val="00225FE8"/>
    <w:rsid w:val="0022620F"/>
    <w:rsid w:val="00226D89"/>
    <w:rsid w:val="002272CF"/>
    <w:rsid w:val="002307DE"/>
    <w:rsid w:val="00230FAD"/>
    <w:rsid w:val="0023102D"/>
    <w:rsid w:val="002310B7"/>
    <w:rsid w:val="00231B61"/>
    <w:rsid w:val="002323C9"/>
    <w:rsid w:val="0023289C"/>
    <w:rsid w:val="002339D1"/>
    <w:rsid w:val="00233FE7"/>
    <w:rsid w:val="00235712"/>
    <w:rsid w:val="00245D08"/>
    <w:rsid w:val="002460F1"/>
    <w:rsid w:val="00247670"/>
    <w:rsid w:val="00247A90"/>
    <w:rsid w:val="002510FB"/>
    <w:rsid w:val="00251A07"/>
    <w:rsid w:val="0025206F"/>
    <w:rsid w:val="0025537E"/>
    <w:rsid w:val="002568B2"/>
    <w:rsid w:val="002610F2"/>
    <w:rsid w:val="002615B4"/>
    <w:rsid w:val="00262117"/>
    <w:rsid w:val="0026312E"/>
    <w:rsid w:val="002642B7"/>
    <w:rsid w:val="00264C73"/>
    <w:rsid w:val="00265E01"/>
    <w:rsid w:val="0026638B"/>
    <w:rsid w:val="002664C5"/>
    <w:rsid w:val="00267B0C"/>
    <w:rsid w:val="00270FC4"/>
    <w:rsid w:val="002721A8"/>
    <w:rsid w:val="0027245D"/>
    <w:rsid w:val="002729FE"/>
    <w:rsid w:val="00272B35"/>
    <w:rsid w:val="00273A7F"/>
    <w:rsid w:val="00274F0E"/>
    <w:rsid w:val="00275A58"/>
    <w:rsid w:val="00275D1C"/>
    <w:rsid w:val="00276C53"/>
    <w:rsid w:val="00280416"/>
    <w:rsid w:val="00280740"/>
    <w:rsid w:val="00282D89"/>
    <w:rsid w:val="0028634A"/>
    <w:rsid w:val="0028740A"/>
    <w:rsid w:val="00290BC4"/>
    <w:rsid w:val="0029117C"/>
    <w:rsid w:val="002914C9"/>
    <w:rsid w:val="00292080"/>
    <w:rsid w:val="002924FD"/>
    <w:rsid w:val="00293E7B"/>
    <w:rsid w:val="00295F6B"/>
    <w:rsid w:val="00296187"/>
    <w:rsid w:val="002A0D05"/>
    <w:rsid w:val="002A2E31"/>
    <w:rsid w:val="002A3691"/>
    <w:rsid w:val="002A3BA8"/>
    <w:rsid w:val="002A40DA"/>
    <w:rsid w:val="002B0377"/>
    <w:rsid w:val="002B31E5"/>
    <w:rsid w:val="002B4114"/>
    <w:rsid w:val="002B5120"/>
    <w:rsid w:val="002B5BE5"/>
    <w:rsid w:val="002B67FF"/>
    <w:rsid w:val="002B6A9A"/>
    <w:rsid w:val="002B73AB"/>
    <w:rsid w:val="002B7FC5"/>
    <w:rsid w:val="002C045D"/>
    <w:rsid w:val="002C1CF3"/>
    <w:rsid w:val="002C2D84"/>
    <w:rsid w:val="002C2F52"/>
    <w:rsid w:val="002C3EDA"/>
    <w:rsid w:val="002C47FF"/>
    <w:rsid w:val="002C4D4B"/>
    <w:rsid w:val="002C53A5"/>
    <w:rsid w:val="002C53BE"/>
    <w:rsid w:val="002C650F"/>
    <w:rsid w:val="002C77B1"/>
    <w:rsid w:val="002C782F"/>
    <w:rsid w:val="002D0173"/>
    <w:rsid w:val="002D031F"/>
    <w:rsid w:val="002D0CB5"/>
    <w:rsid w:val="002D1A84"/>
    <w:rsid w:val="002D2E45"/>
    <w:rsid w:val="002D4600"/>
    <w:rsid w:val="002D5E23"/>
    <w:rsid w:val="002D618E"/>
    <w:rsid w:val="002D6734"/>
    <w:rsid w:val="002E01D6"/>
    <w:rsid w:val="002E0318"/>
    <w:rsid w:val="002E0A4F"/>
    <w:rsid w:val="002E0D04"/>
    <w:rsid w:val="002E0FB0"/>
    <w:rsid w:val="002E1A5D"/>
    <w:rsid w:val="002E1D7F"/>
    <w:rsid w:val="002E3E2F"/>
    <w:rsid w:val="002E5248"/>
    <w:rsid w:val="002E5BD9"/>
    <w:rsid w:val="002E70CE"/>
    <w:rsid w:val="002F08AC"/>
    <w:rsid w:val="002F1307"/>
    <w:rsid w:val="002F1886"/>
    <w:rsid w:val="002F2B1B"/>
    <w:rsid w:val="002F4856"/>
    <w:rsid w:val="002F5DC9"/>
    <w:rsid w:val="002F6D8E"/>
    <w:rsid w:val="002F7327"/>
    <w:rsid w:val="003003CE"/>
    <w:rsid w:val="00301462"/>
    <w:rsid w:val="0030230D"/>
    <w:rsid w:val="00302BB0"/>
    <w:rsid w:val="003035F3"/>
    <w:rsid w:val="003037F4"/>
    <w:rsid w:val="0030591A"/>
    <w:rsid w:val="003066A6"/>
    <w:rsid w:val="00306C5F"/>
    <w:rsid w:val="003079A3"/>
    <w:rsid w:val="003101E8"/>
    <w:rsid w:val="00310EAA"/>
    <w:rsid w:val="003113B0"/>
    <w:rsid w:val="003117FB"/>
    <w:rsid w:val="0031180D"/>
    <w:rsid w:val="00312240"/>
    <w:rsid w:val="00312444"/>
    <w:rsid w:val="0031334E"/>
    <w:rsid w:val="003139DD"/>
    <w:rsid w:val="00313F9C"/>
    <w:rsid w:val="00315A2F"/>
    <w:rsid w:val="00315BA4"/>
    <w:rsid w:val="00316067"/>
    <w:rsid w:val="00317D0D"/>
    <w:rsid w:val="003201B9"/>
    <w:rsid w:val="003222A6"/>
    <w:rsid w:val="003227CE"/>
    <w:rsid w:val="0032372F"/>
    <w:rsid w:val="003260CA"/>
    <w:rsid w:val="003264C7"/>
    <w:rsid w:val="003265F5"/>
    <w:rsid w:val="00330463"/>
    <w:rsid w:val="003308F9"/>
    <w:rsid w:val="00330A97"/>
    <w:rsid w:val="003312BC"/>
    <w:rsid w:val="00331A8A"/>
    <w:rsid w:val="00331B37"/>
    <w:rsid w:val="00332645"/>
    <w:rsid w:val="00334507"/>
    <w:rsid w:val="00336D84"/>
    <w:rsid w:val="00337AE8"/>
    <w:rsid w:val="00337F8A"/>
    <w:rsid w:val="00337FE2"/>
    <w:rsid w:val="00341CB1"/>
    <w:rsid w:val="00342337"/>
    <w:rsid w:val="00342E67"/>
    <w:rsid w:val="00343773"/>
    <w:rsid w:val="00343F62"/>
    <w:rsid w:val="003446AA"/>
    <w:rsid w:val="003447E2"/>
    <w:rsid w:val="00345480"/>
    <w:rsid w:val="00345711"/>
    <w:rsid w:val="00350607"/>
    <w:rsid w:val="00350F48"/>
    <w:rsid w:val="00353C2E"/>
    <w:rsid w:val="00354CE6"/>
    <w:rsid w:val="00355D39"/>
    <w:rsid w:val="00360001"/>
    <w:rsid w:val="003601E2"/>
    <w:rsid w:val="003606DA"/>
    <w:rsid w:val="00361FFF"/>
    <w:rsid w:val="003635BC"/>
    <w:rsid w:val="003643A5"/>
    <w:rsid w:val="003643D1"/>
    <w:rsid w:val="00370824"/>
    <w:rsid w:val="00370FF5"/>
    <w:rsid w:val="003710ED"/>
    <w:rsid w:val="003720DA"/>
    <w:rsid w:val="00375EF5"/>
    <w:rsid w:val="00377DC7"/>
    <w:rsid w:val="003820DD"/>
    <w:rsid w:val="00382109"/>
    <w:rsid w:val="003822D2"/>
    <w:rsid w:val="003832B1"/>
    <w:rsid w:val="0038431F"/>
    <w:rsid w:val="00386A7D"/>
    <w:rsid w:val="00387B58"/>
    <w:rsid w:val="00390375"/>
    <w:rsid w:val="0039184E"/>
    <w:rsid w:val="0039457F"/>
    <w:rsid w:val="0039558B"/>
    <w:rsid w:val="00395986"/>
    <w:rsid w:val="00395FD1"/>
    <w:rsid w:val="00396EC9"/>
    <w:rsid w:val="0039780A"/>
    <w:rsid w:val="003A0DBA"/>
    <w:rsid w:val="003A18C8"/>
    <w:rsid w:val="003A18D2"/>
    <w:rsid w:val="003A1EE8"/>
    <w:rsid w:val="003A3725"/>
    <w:rsid w:val="003A4187"/>
    <w:rsid w:val="003A4E91"/>
    <w:rsid w:val="003A63A0"/>
    <w:rsid w:val="003A64A0"/>
    <w:rsid w:val="003A6693"/>
    <w:rsid w:val="003B0A43"/>
    <w:rsid w:val="003B0E10"/>
    <w:rsid w:val="003B31B5"/>
    <w:rsid w:val="003B481E"/>
    <w:rsid w:val="003B4E69"/>
    <w:rsid w:val="003B735B"/>
    <w:rsid w:val="003B76BF"/>
    <w:rsid w:val="003C2449"/>
    <w:rsid w:val="003C33F0"/>
    <w:rsid w:val="003C4444"/>
    <w:rsid w:val="003C4D78"/>
    <w:rsid w:val="003C65E7"/>
    <w:rsid w:val="003C6CD6"/>
    <w:rsid w:val="003C74ED"/>
    <w:rsid w:val="003C7BA2"/>
    <w:rsid w:val="003C7F40"/>
    <w:rsid w:val="003D0131"/>
    <w:rsid w:val="003D10E7"/>
    <w:rsid w:val="003D117E"/>
    <w:rsid w:val="003D13AE"/>
    <w:rsid w:val="003D25D2"/>
    <w:rsid w:val="003D2777"/>
    <w:rsid w:val="003D41A3"/>
    <w:rsid w:val="003D45A9"/>
    <w:rsid w:val="003D4BF6"/>
    <w:rsid w:val="003D4DF4"/>
    <w:rsid w:val="003D5042"/>
    <w:rsid w:val="003D5C1A"/>
    <w:rsid w:val="003D6702"/>
    <w:rsid w:val="003E05E7"/>
    <w:rsid w:val="003E08D5"/>
    <w:rsid w:val="003E126B"/>
    <w:rsid w:val="003E2A6D"/>
    <w:rsid w:val="003E34D2"/>
    <w:rsid w:val="003E443E"/>
    <w:rsid w:val="003E509C"/>
    <w:rsid w:val="003E5B7E"/>
    <w:rsid w:val="003E6C0E"/>
    <w:rsid w:val="003E704B"/>
    <w:rsid w:val="003F06F7"/>
    <w:rsid w:val="003F15DB"/>
    <w:rsid w:val="003F16A8"/>
    <w:rsid w:val="003F16BE"/>
    <w:rsid w:val="003F2360"/>
    <w:rsid w:val="003F2D65"/>
    <w:rsid w:val="003F32CD"/>
    <w:rsid w:val="003F3E86"/>
    <w:rsid w:val="003F5E41"/>
    <w:rsid w:val="003F63BB"/>
    <w:rsid w:val="003F6727"/>
    <w:rsid w:val="00400BA0"/>
    <w:rsid w:val="00401CCB"/>
    <w:rsid w:val="00403283"/>
    <w:rsid w:val="00403408"/>
    <w:rsid w:val="00403600"/>
    <w:rsid w:val="004038AA"/>
    <w:rsid w:val="0040405B"/>
    <w:rsid w:val="00404773"/>
    <w:rsid w:val="00404DB4"/>
    <w:rsid w:val="004052AC"/>
    <w:rsid w:val="004059D6"/>
    <w:rsid w:val="004072D8"/>
    <w:rsid w:val="0040753F"/>
    <w:rsid w:val="00407D78"/>
    <w:rsid w:val="00410C88"/>
    <w:rsid w:val="00414E5E"/>
    <w:rsid w:val="004151D1"/>
    <w:rsid w:val="004154BE"/>
    <w:rsid w:val="00420DC4"/>
    <w:rsid w:val="004225C4"/>
    <w:rsid w:val="00422618"/>
    <w:rsid w:val="00423ED4"/>
    <w:rsid w:val="00423F3E"/>
    <w:rsid w:val="00424DA1"/>
    <w:rsid w:val="00425408"/>
    <w:rsid w:val="00425BF4"/>
    <w:rsid w:val="0042600C"/>
    <w:rsid w:val="004261E6"/>
    <w:rsid w:val="0042677E"/>
    <w:rsid w:val="0042722E"/>
    <w:rsid w:val="004276F3"/>
    <w:rsid w:val="00427859"/>
    <w:rsid w:val="00427AC7"/>
    <w:rsid w:val="0043005D"/>
    <w:rsid w:val="004321BA"/>
    <w:rsid w:val="004326C6"/>
    <w:rsid w:val="004330E2"/>
    <w:rsid w:val="00433380"/>
    <w:rsid w:val="0043445B"/>
    <w:rsid w:val="0043445E"/>
    <w:rsid w:val="0043662C"/>
    <w:rsid w:val="0043700C"/>
    <w:rsid w:val="00437784"/>
    <w:rsid w:val="004378BB"/>
    <w:rsid w:val="004378C9"/>
    <w:rsid w:val="00440109"/>
    <w:rsid w:val="004406CE"/>
    <w:rsid w:val="00440CA7"/>
    <w:rsid w:val="00441E43"/>
    <w:rsid w:val="00444C19"/>
    <w:rsid w:val="00444F4C"/>
    <w:rsid w:val="004454CA"/>
    <w:rsid w:val="00446273"/>
    <w:rsid w:val="00447357"/>
    <w:rsid w:val="004476ED"/>
    <w:rsid w:val="004478B7"/>
    <w:rsid w:val="00447998"/>
    <w:rsid w:val="0045080B"/>
    <w:rsid w:val="0045269E"/>
    <w:rsid w:val="00453747"/>
    <w:rsid w:val="00453BC5"/>
    <w:rsid w:val="00454F5B"/>
    <w:rsid w:val="0045569A"/>
    <w:rsid w:val="00455F3B"/>
    <w:rsid w:val="00457AA8"/>
    <w:rsid w:val="00460D27"/>
    <w:rsid w:val="00460DC3"/>
    <w:rsid w:val="004612A9"/>
    <w:rsid w:val="00461953"/>
    <w:rsid w:val="00461D83"/>
    <w:rsid w:val="00463240"/>
    <w:rsid w:val="004637C3"/>
    <w:rsid w:val="004668B7"/>
    <w:rsid w:val="004675E0"/>
    <w:rsid w:val="00467918"/>
    <w:rsid w:val="004706C3"/>
    <w:rsid w:val="0047070A"/>
    <w:rsid w:val="00471B04"/>
    <w:rsid w:val="00471B43"/>
    <w:rsid w:val="00472A39"/>
    <w:rsid w:val="00472B27"/>
    <w:rsid w:val="00473255"/>
    <w:rsid w:val="00473913"/>
    <w:rsid w:val="004741EA"/>
    <w:rsid w:val="0047515E"/>
    <w:rsid w:val="00475F2B"/>
    <w:rsid w:val="004769D0"/>
    <w:rsid w:val="004803E2"/>
    <w:rsid w:val="00481759"/>
    <w:rsid w:val="00481C53"/>
    <w:rsid w:val="00481E8A"/>
    <w:rsid w:val="00482FA3"/>
    <w:rsid w:val="00483660"/>
    <w:rsid w:val="00484091"/>
    <w:rsid w:val="00485DCE"/>
    <w:rsid w:val="00487ADC"/>
    <w:rsid w:val="004900B2"/>
    <w:rsid w:val="00490506"/>
    <w:rsid w:val="004909CC"/>
    <w:rsid w:val="00490A0C"/>
    <w:rsid w:val="00490CB0"/>
    <w:rsid w:val="00491669"/>
    <w:rsid w:val="004921B8"/>
    <w:rsid w:val="0049290D"/>
    <w:rsid w:val="00493A18"/>
    <w:rsid w:val="00495B88"/>
    <w:rsid w:val="00495BCE"/>
    <w:rsid w:val="0049621A"/>
    <w:rsid w:val="00496D14"/>
    <w:rsid w:val="00497CD4"/>
    <w:rsid w:val="004A0DDD"/>
    <w:rsid w:val="004A2705"/>
    <w:rsid w:val="004A2C04"/>
    <w:rsid w:val="004A38F3"/>
    <w:rsid w:val="004A4617"/>
    <w:rsid w:val="004A5207"/>
    <w:rsid w:val="004B150D"/>
    <w:rsid w:val="004B3620"/>
    <w:rsid w:val="004B48D1"/>
    <w:rsid w:val="004C1B11"/>
    <w:rsid w:val="004C1E43"/>
    <w:rsid w:val="004C22A8"/>
    <w:rsid w:val="004C2950"/>
    <w:rsid w:val="004C54FD"/>
    <w:rsid w:val="004C563B"/>
    <w:rsid w:val="004C61F9"/>
    <w:rsid w:val="004C6493"/>
    <w:rsid w:val="004C6C0B"/>
    <w:rsid w:val="004C6D09"/>
    <w:rsid w:val="004D0550"/>
    <w:rsid w:val="004D1A91"/>
    <w:rsid w:val="004D2130"/>
    <w:rsid w:val="004D3652"/>
    <w:rsid w:val="004D3AA3"/>
    <w:rsid w:val="004D40B5"/>
    <w:rsid w:val="004D43FB"/>
    <w:rsid w:val="004D4E5A"/>
    <w:rsid w:val="004D5873"/>
    <w:rsid w:val="004E024E"/>
    <w:rsid w:val="004E0ACD"/>
    <w:rsid w:val="004E157E"/>
    <w:rsid w:val="004E15FB"/>
    <w:rsid w:val="004E1897"/>
    <w:rsid w:val="004E25D5"/>
    <w:rsid w:val="004E268F"/>
    <w:rsid w:val="004E3287"/>
    <w:rsid w:val="004E3875"/>
    <w:rsid w:val="004E4EFE"/>
    <w:rsid w:val="004E4F55"/>
    <w:rsid w:val="004E52C6"/>
    <w:rsid w:val="004E55CA"/>
    <w:rsid w:val="004E5877"/>
    <w:rsid w:val="004E7783"/>
    <w:rsid w:val="004F053D"/>
    <w:rsid w:val="004F0D0D"/>
    <w:rsid w:val="004F1041"/>
    <w:rsid w:val="004F2350"/>
    <w:rsid w:val="004F2D16"/>
    <w:rsid w:val="004F3FAA"/>
    <w:rsid w:val="004F4372"/>
    <w:rsid w:val="004F47D9"/>
    <w:rsid w:val="004F4F4F"/>
    <w:rsid w:val="004F6235"/>
    <w:rsid w:val="004F6E34"/>
    <w:rsid w:val="004F7E6B"/>
    <w:rsid w:val="00500256"/>
    <w:rsid w:val="0050060C"/>
    <w:rsid w:val="00500969"/>
    <w:rsid w:val="005011C8"/>
    <w:rsid w:val="00501734"/>
    <w:rsid w:val="005018CB"/>
    <w:rsid w:val="00501CE5"/>
    <w:rsid w:val="00502D18"/>
    <w:rsid w:val="005049C0"/>
    <w:rsid w:val="00505CB9"/>
    <w:rsid w:val="00505E4A"/>
    <w:rsid w:val="005064AB"/>
    <w:rsid w:val="00510FFB"/>
    <w:rsid w:val="00511322"/>
    <w:rsid w:val="00511B2C"/>
    <w:rsid w:val="00514655"/>
    <w:rsid w:val="0051535A"/>
    <w:rsid w:val="005156C1"/>
    <w:rsid w:val="00515CCD"/>
    <w:rsid w:val="0052025A"/>
    <w:rsid w:val="00520A6C"/>
    <w:rsid w:val="00521C50"/>
    <w:rsid w:val="00523BB1"/>
    <w:rsid w:val="00525654"/>
    <w:rsid w:val="00526C59"/>
    <w:rsid w:val="005279AB"/>
    <w:rsid w:val="00530343"/>
    <w:rsid w:val="00530DBA"/>
    <w:rsid w:val="00532701"/>
    <w:rsid w:val="00533C0F"/>
    <w:rsid w:val="00534217"/>
    <w:rsid w:val="00534B5C"/>
    <w:rsid w:val="00534EC8"/>
    <w:rsid w:val="00535132"/>
    <w:rsid w:val="00535273"/>
    <w:rsid w:val="00536DC5"/>
    <w:rsid w:val="00537359"/>
    <w:rsid w:val="00537607"/>
    <w:rsid w:val="00540753"/>
    <w:rsid w:val="005410E7"/>
    <w:rsid w:val="00541AB0"/>
    <w:rsid w:val="00544800"/>
    <w:rsid w:val="0054567B"/>
    <w:rsid w:val="00545B59"/>
    <w:rsid w:val="005468DD"/>
    <w:rsid w:val="00546D3B"/>
    <w:rsid w:val="00550A61"/>
    <w:rsid w:val="00551470"/>
    <w:rsid w:val="0055171E"/>
    <w:rsid w:val="00552D10"/>
    <w:rsid w:val="00553812"/>
    <w:rsid w:val="00555713"/>
    <w:rsid w:val="00557299"/>
    <w:rsid w:val="005603CE"/>
    <w:rsid w:val="0056051F"/>
    <w:rsid w:val="005621BC"/>
    <w:rsid w:val="00562304"/>
    <w:rsid w:val="005638DD"/>
    <w:rsid w:val="00564F3C"/>
    <w:rsid w:val="00566FF6"/>
    <w:rsid w:val="0057048C"/>
    <w:rsid w:val="00570CFB"/>
    <w:rsid w:val="005717CC"/>
    <w:rsid w:val="005726CB"/>
    <w:rsid w:val="00572C60"/>
    <w:rsid w:val="00572E78"/>
    <w:rsid w:val="0057391C"/>
    <w:rsid w:val="0057452C"/>
    <w:rsid w:val="00575CFF"/>
    <w:rsid w:val="00577B65"/>
    <w:rsid w:val="00577C0B"/>
    <w:rsid w:val="00581979"/>
    <w:rsid w:val="00582FC1"/>
    <w:rsid w:val="00586291"/>
    <w:rsid w:val="00587943"/>
    <w:rsid w:val="00587C09"/>
    <w:rsid w:val="00590690"/>
    <w:rsid w:val="00593C1B"/>
    <w:rsid w:val="005949A1"/>
    <w:rsid w:val="005959B0"/>
    <w:rsid w:val="00595A20"/>
    <w:rsid w:val="00597076"/>
    <w:rsid w:val="0059726B"/>
    <w:rsid w:val="005A0053"/>
    <w:rsid w:val="005A076A"/>
    <w:rsid w:val="005A20F0"/>
    <w:rsid w:val="005A31C5"/>
    <w:rsid w:val="005A3DF2"/>
    <w:rsid w:val="005A47E4"/>
    <w:rsid w:val="005A4F51"/>
    <w:rsid w:val="005A56E2"/>
    <w:rsid w:val="005A5703"/>
    <w:rsid w:val="005A6A74"/>
    <w:rsid w:val="005A6BDC"/>
    <w:rsid w:val="005B00E5"/>
    <w:rsid w:val="005B1A2C"/>
    <w:rsid w:val="005B1CD7"/>
    <w:rsid w:val="005B26BC"/>
    <w:rsid w:val="005B2A1C"/>
    <w:rsid w:val="005B437E"/>
    <w:rsid w:val="005B54F2"/>
    <w:rsid w:val="005B69EE"/>
    <w:rsid w:val="005B7595"/>
    <w:rsid w:val="005B7A00"/>
    <w:rsid w:val="005B7C29"/>
    <w:rsid w:val="005B7D72"/>
    <w:rsid w:val="005B7FAA"/>
    <w:rsid w:val="005C00FD"/>
    <w:rsid w:val="005C37E2"/>
    <w:rsid w:val="005C51C0"/>
    <w:rsid w:val="005C62D1"/>
    <w:rsid w:val="005C6305"/>
    <w:rsid w:val="005D0281"/>
    <w:rsid w:val="005D0D3A"/>
    <w:rsid w:val="005D1A23"/>
    <w:rsid w:val="005D1C3E"/>
    <w:rsid w:val="005D23DC"/>
    <w:rsid w:val="005D3720"/>
    <w:rsid w:val="005D3EF1"/>
    <w:rsid w:val="005D5145"/>
    <w:rsid w:val="005D5172"/>
    <w:rsid w:val="005D6EF6"/>
    <w:rsid w:val="005D74FD"/>
    <w:rsid w:val="005D7C56"/>
    <w:rsid w:val="005D7DF8"/>
    <w:rsid w:val="005E0104"/>
    <w:rsid w:val="005E0BED"/>
    <w:rsid w:val="005E0F43"/>
    <w:rsid w:val="005E1F7E"/>
    <w:rsid w:val="005E2637"/>
    <w:rsid w:val="005E36EA"/>
    <w:rsid w:val="005E3B42"/>
    <w:rsid w:val="005E6309"/>
    <w:rsid w:val="005E6327"/>
    <w:rsid w:val="005E6484"/>
    <w:rsid w:val="005F266D"/>
    <w:rsid w:val="005F2D29"/>
    <w:rsid w:val="005F30DA"/>
    <w:rsid w:val="005F4288"/>
    <w:rsid w:val="005F4A7E"/>
    <w:rsid w:val="005F5441"/>
    <w:rsid w:val="005F5D8E"/>
    <w:rsid w:val="0060058D"/>
    <w:rsid w:val="0060315C"/>
    <w:rsid w:val="00603918"/>
    <w:rsid w:val="00605C35"/>
    <w:rsid w:val="00605D60"/>
    <w:rsid w:val="00605E99"/>
    <w:rsid w:val="006066AE"/>
    <w:rsid w:val="00610382"/>
    <w:rsid w:val="00611352"/>
    <w:rsid w:val="006118A4"/>
    <w:rsid w:val="00612F7B"/>
    <w:rsid w:val="00614453"/>
    <w:rsid w:val="00615202"/>
    <w:rsid w:val="0061520B"/>
    <w:rsid w:val="00616A27"/>
    <w:rsid w:val="00617755"/>
    <w:rsid w:val="006201D4"/>
    <w:rsid w:val="00620F05"/>
    <w:rsid w:val="0062238C"/>
    <w:rsid w:val="0062581A"/>
    <w:rsid w:val="00625D03"/>
    <w:rsid w:val="00626CE9"/>
    <w:rsid w:val="00627E43"/>
    <w:rsid w:val="00631F5E"/>
    <w:rsid w:val="00632547"/>
    <w:rsid w:val="006328C0"/>
    <w:rsid w:val="00634254"/>
    <w:rsid w:val="006345FC"/>
    <w:rsid w:val="00635888"/>
    <w:rsid w:val="00635C3B"/>
    <w:rsid w:val="006369A4"/>
    <w:rsid w:val="0063753A"/>
    <w:rsid w:val="006377D2"/>
    <w:rsid w:val="00640924"/>
    <w:rsid w:val="00640C37"/>
    <w:rsid w:val="00641431"/>
    <w:rsid w:val="00642638"/>
    <w:rsid w:val="00643722"/>
    <w:rsid w:val="00643CBD"/>
    <w:rsid w:val="0064443A"/>
    <w:rsid w:val="006458B4"/>
    <w:rsid w:val="00645EC3"/>
    <w:rsid w:val="0064621F"/>
    <w:rsid w:val="006465F5"/>
    <w:rsid w:val="00647949"/>
    <w:rsid w:val="00650718"/>
    <w:rsid w:val="006516B4"/>
    <w:rsid w:val="006522D3"/>
    <w:rsid w:val="00652CFD"/>
    <w:rsid w:val="0065489E"/>
    <w:rsid w:val="00654C06"/>
    <w:rsid w:val="00654D86"/>
    <w:rsid w:val="00655052"/>
    <w:rsid w:val="006560C2"/>
    <w:rsid w:val="006567A2"/>
    <w:rsid w:val="00664914"/>
    <w:rsid w:val="00667F78"/>
    <w:rsid w:val="00670E82"/>
    <w:rsid w:val="0067377B"/>
    <w:rsid w:val="0067692E"/>
    <w:rsid w:val="00676A48"/>
    <w:rsid w:val="00676D9F"/>
    <w:rsid w:val="00677690"/>
    <w:rsid w:val="0068049A"/>
    <w:rsid w:val="00680909"/>
    <w:rsid w:val="00680F67"/>
    <w:rsid w:val="00681649"/>
    <w:rsid w:val="006834ED"/>
    <w:rsid w:val="00683F6D"/>
    <w:rsid w:val="00684F18"/>
    <w:rsid w:val="00685950"/>
    <w:rsid w:val="00685B94"/>
    <w:rsid w:val="00686F76"/>
    <w:rsid w:val="00690A9E"/>
    <w:rsid w:val="0069140D"/>
    <w:rsid w:val="00693981"/>
    <w:rsid w:val="006950E8"/>
    <w:rsid w:val="006A033F"/>
    <w:rsid w:val="006A0531"/>
    <w:rsid w:val="006A062C"/>
    <w:rsid w:val="006A30D9"/>
    <w:rsid w:val="006A39F9"/>
    <w:rsid w:val="006A4B4F"/>
    <w:rsid w:val="006A5CC4"/>
    <w:rsid w:val="006A6E7B"/>
    <w:rsid w:val="006A7452"/>
    <w:rsid w:val="006A79DF"/>
    <w:rsid w:val="006A7AA5"/>
    <w:rsid w:val="006B028A"/>
    <w:rsid w:val="006B3EB6"/>
    <w:rsid w:val="006B4A2F"/>
    <w:rsid w:val="006B4CE6"/>
    <w:rsid w:val="006B5CA0"/>
    <w:rsid w:val="006B63DB"/>
    <w:rsid w:val="006B7723"/>
    <w:rsid w:val="006B7977"/>
    <w:rsid w:val="006C040F"/>
    <w:rsid w:val="006C0DF0"/>
    <w:rsid w:val="006C1F60"/>
    <w:rsid w:val="006C2296"/>
    <w:rsid w:val="006C37FB"/>
    <w:rsid w:val="006C57BA"/>
    <w:rsid w:val="006C59D7"/>
    <w:rsid w:val="006C76F0"/>
    <w:rsid w:val="006D13E3"/>
    <w:rsid w:val="006D23ED"/>
    <w:rsid w:val="006D4E4D"/>
    <w:rsid w:val="006D5108"/>
    <w:rsid w:val="006D73B7"/>
    <w:rsid w:val="006E007C"/>
    <w:rsid w:val="006E1EBD"/>
    <w:rsid w:val="006E2561"/>
    <w:rsid w:val="006E37D8"/>
    <w:rsid w:val="006E4A6B"/>
    <w:rsid w:val="006E4ABC"/>
    <w:rsid w:val="006E6209"/>
    <w:rsid w:val="006E6409"/>
    <w:rsid w:val="006E656B"/>
    <w:rsid w:val="006E6A2C"/>
    <w:rsid w:val="006E6D7B"/>
    <w:rsid w:val="006E6F6B"/>
    <w:rsid w:val="006E76A2"/>
    <w:rsid w:val="006F0C52"/>
    <w:rsid w:val="006F1CD6"/>
    <w:rsid w:val="006F2D47"/>
    <w:rsid w:val="006F3B84"/>
    <w:rsid w:val="006F4FBA"/>
    <w:rsid w:val="006F4FDB"/>
    <w:rsid w:val="006F502A"/>
    <w:rsid w:val="006F5C83"/>
    <w:rsid w:val="006F6391"/>
    <w:rsid w:val="006F656C"/>
    <w:rsid w:val="006F6BFC"/>
    <w:rsid w:val="006F6D3D"/>
    <w:rsid w:val="006F736F"/>
    <w:rsid w:val="00700779"/>
    <w:rsid w:val="00700F60"/>
    <w:rsid w:val="007016B2"/>
    <w:rsid w:val="00702E79"/>
    <w:rsid w:val="00703414"/>
    <w:rsid w:val="00704A8B"/>
    <w:rsid w:val="007055D6"/>
    <w:rsid w:val="00707210"/>
    <w:rsid w:val="00707A4A"/>
    <w:rsid w:val="00707DEF"/>
    <w:rsid w:val="007114B6"/>
    <w:rsid w:val="00711669"/>
    <w:rsid w:val="00711D9F"/>
    <w:rsid w:val="00711EDF"/>
    <w:rsid w:val="007133F0"/>
    <w:rsid w:val="00713664"/>
    <w:rsid w:val="00713B59"/>
    <w:rsid w:val="00714101"/>
    <w:rsid w:val="00714856"/>
    <w:rsid w:val="007152CC"/>
    <w:rsid w:val="007152FB"/>
    <w:rsid w:val="00715478"/>
    <w:rsid w:val="00715704"/>
    <w:rsid w:val="00716581"/>
    <w:rsid w:val="0071678C"/>
    <w:rsid w:val="00717323"/>
    <w:rsid w:val="00720F80"/>
    <w:rsid w:val="00721F20"/>
    <w:rsid w:val="007240C8"/>
    <w:rsid w:val="00724283"/>
    <w:rsid w:val="00724527"/>
    <w:rsid w:val="00724AEB"/>
    <w:rsid w:val="007250F0"/>
    <w:rsid w:val="00733771"/>
    <w:rsid w:val="00736E5E"/>
    <w:rsid w:val="0073736F"/>
    <w:rsid w:val="007376C5"/>
    <w:rsid w:val="00742182"/>
    <w:rsid w:val="007427B4"/>
    <w:rsid w:val="007428B0"/>
    <w:rsid w:val="0074596A"/>
    <w:rsid w:val="00745C9A"/>
    <w:rsid w:val="00745EDF"/>
    <w:rsid w:val="0074664E"/>
    <w:rsid w:val="007504A6"/>
    <w:rsid w:val="00750C71"/>
    <w:rsid w:val="0075548E"/>
    <w:rsid w:val="007555D4"/>
    <w:rsid w:val="007567C4"/>
    <w:rsid w:val="00756BF8"/>
    <w:rsid w:val="00756E27"/>
    <w:rsid w:val="00756EB3"/>
    <w:rsid w:val="00762962"/>
    <w:rsid w:val="00762BC6"/>
    <w:rsid w:val="0076323D"/>
    <w:rsid w:val="0076451D"/>
    <w:rsid w:val="00764936"/>
    <w:rsid w:val="00766482"/>
    <w:rsid w:val="00766517"/>
    <w:rsid w:val="00767172"/>
    <w:rsid w:val="00767271"/>
    <w:rsid w:val="007672B1"/>
    <w:rsid w:val="0076769C"/>
    <w:rsid w:val="00771506"/>
    <w:rsid w:val="00771DDD"/>
    <w:rsid w:val="007722BD"/>
    <w:rsid w:val="007722CF"/>
    <w:rsid w:val="00773ED5"/>
    <w:rsid w:val="00774AE4"/>
    <w:rsid w:val="00774D48"/>
    <w:rsid w:val="00775FD0"/>
    <w:rsid w:val="007772A5"/>
    <w:rsid w:val="007800A7"/>
    <w:rsid w:val="00780587"/>
    <w:rsid w:val="00781B65"/>
    <w:rsid w:val="00782E9A"/>
    <w:rsid w:val="00782FB1"/>
    <w:rsid w:val="007839B1"/>
    <w:rsid w:val="007841EB"/>
    <w:rsid w:val="007847FC"/>
    <w:rsid w:val="007852B8"/>
    <w:rsid w:val="007864CF"/>
    <w:rsid w:val="00787536"/>
    <w:rsid w:val="00787A15"/>
    <w:rsid w:val="007904F5"/>
    <w:rsid w:val="007908E4"/>
    <w:rsid w:val="00790BAB"/>
    <w:rsid w:val="00790C19"/>
    <w:rsid w:val="00793A20"/>
    <w:rsid w:val="00794159"/>
    <w:rsid w:val="007948E2"/>
    <w:rsid w:val="00796CE0"/>
    <w:rsid w:val="00797CD3"/>
    <w:rsid w:val="007A0FFF"/>
    <w:rsid w:val="007A1281"/>
    <w:rsid w:val="007A17AD"/>
    <w:rsid w:val="007A1893"/>
    <w:rsid w:val="007A1BF2"/>
    <w:rsid w:val="007A236B"/>
    <w:rsid w:val="007A2DBF"/>
    <w:rsid w:val="007A3F6B"/>
    <w:rsid w:val="007A4351"/>
    <w:rsid w:val="007A4B64"/>
    <w:rsid w:val="007A5398"/>
    <w:rsid w:val="007A5B85"/>
    <w:rsid w:val="007A5C33"/>
    <w:rsid w:val="007A77A9"/>
    <w:rsid w:val="007A77E6"/>
    <w:rsid w:val="007B04DA"/>
    <w:rsid w:val="007B1EBE"/>
    <w:rsid w:val="007B2C81"/>
    <w:rsid w:val="007B602F"/>
    <w:rsid w:val="007B670E"/>
    <w:rsid w:val="007B73CE"/>
    <w:rsid w:val="007B7C98"/>
    <w:rsid w:val="007C01F1"/>
    <w:rsid w:val="007C0AF6"/>
    <w:rsid w:val="007C1AED"/>
    <w:rsid w:val="007C3A11"/>
    <w:rsid w:val="007C4644"/>
    <w:rsid w:val="007C5CA3"/>
    <w:rsid w:val="007C78F0"/>
    <w:rsid w:val="007D2BA4"/>
    <w:rsid w:val="007D53D5"/>
    <w:rsid w:val="007D61C0"/>
    <w:rsid w:val="007D68B5"/>
    <w:rsid w:val="007E21DF"/>
    <w:rsid w:val="007E3342"/>
    <w:rsid w:val="007E3D9A"/>
    <w:rsid w:val="007E5711"/>
    <w:rsid w:val="007E58AB"/>
    <w:rsid w:val="007E61AE"/>
    <w:rsid w:val="007E62F3"/>
    <w:rsid w:val="007E68BE"/>
    <w:rsid w:val="007E6C7F"/>
    <w:rsid w:val="007F0F31"/>
    <w:rsid w:val="007F25F7"/>
    <w:rsid w:val="007F2D4E"/>
    <w:rsid w:val="007F2EEC"/>
    <w:rsid w:val="007F3318"/>
    <w:rsid w:val="007F4683"/>
    <w:rsid w:val="007F4AE2"/>
    <w:rsid w:val="007F5EFF"/>
    <w:rsid w:val="007F6978"/>
    <w:rsid w:val="00800377"/>
    <w:rsid w:val="0080070A"/>
    <w:rsid w:val="00800A56"/>
    <w:rsid w:val="00800BA5"/>
    <w:rsid w:val="0080176F"/>
    <w:rsid w:val="008024D3"/>
    <w:rsid w:val="008032D6"/>
    <w:rsid w:val="00803AC5"/>
    <w:rsid w:val="00805AA6"/>
    <w:rsid w:val="00806BB5"/>
    <w:rsid w:val="008073C3"/>
    <w:rsid w:val="008113AF"/>
    <w:rsid w:val="008119D7"/>
    <w:rsid w:val="008125BC"/>
    <w:rsid w:val="00812A86"/>
    <w:rsid w:val="00812B99"/>
    <w:rsid w:val="008138C0"/>
    <w:rsid w:val="008142C0"/>
    <w:rsid w:val="0081549F"/>
    <w:rsid w:val="008159E6"/>
    <w:rsid w:val="00822547"/>
    <w:rsid w:val="00822A00"/>
    <w:rsid w:val="00822A66"/>
    <w:rsid w:val="00823523"/>
    <w:rsid w:val="008255C4"/>
    <w:rsid w:val="00830290"/>
    <w:rsid w:val="008312C7"/>
    <w:rsid w:val="00831304"/>
    <w:rsid w:val="00831D17"/>
    <w:rsid w:val="00831DA3"/>
    <w:rsid w:val="008328DA"/>
    <w:rsid w:val="00832CA5"/>
    <w:rsid w:val="00835401"/>
    <w:rsid w:val="00835A04"/>
    <w:rsid w:val="00835C95"/>
    <w:rsid w:val="008360FB"/>
    <w:rsid w:val="0083731B"/>
    <w:rsid w:val="00837BEF"/>
    <w:rsid w:val="00840D5F"/>
    <w:rsid w:val="0084163F"/>
    <w:rsid w:val="008439D8"/>
    <w:rsid w:val="00843C56"/>
    <w:rsid w:val="00843FA0"/>
    <w:rsid w:val="0084407F"/>
    <w:rsid w:val="00844ACB"/>
    <w:rsid w:val="00844FD5"/>
    <w:rsid w:val="0084522D"/>
    <w:rsid w:val="008456EB"/>
    <w:rsid w:val="00847218"/>
    <w:rsid w:val="0085199E"/>
    <w:rsid w:val="00851C6E"/>
    <w:rsid w:val="0085243C"/>
    <w:rsid w:val="0085509A"/>
    <w:rsid w:val="008555BC"/>
    <w:rsid w:val="00855DA8"/>
    <w:rsid w:val="008560DD"/>
    <w:rsid w:val="008576A3"/>
    <w:rsid w:val="008578C6"/>
    <w:rsid w:val="00857EE0"/>
    <w:rsid w:val="008613B5"/>
    <w:rsid w:val="00861607"/>
    <w:rsid w:val="00861636"/>
    <w:rsid w:val="00861F01"/>
    <w:rsid w:val="00864177"/>
    <w:rsid w:val="008645BC"/>
    <w:rsid w:val="0086466F"/>
    <w:rsid w:val="00864FC2"/>
    <w:rsid w:val="0086607D"/>
    <w:rsid w:val="0086702D"/>
    <w:rsid w:val="00871C96"/>
    <w:rsid w:val="008755E5"/>
    <w:rsid w:val="00877615"/>
    <w:rsid w:val="008776EF"/>
    <w:rsid w:val="00880139"/>
    <w:rsid w:val="00881FF4"/>
    <w:rsid w:val="0088449A"/>
    <w:rsid w:val="00884631"/>
    <w:rsid w:val="00884E50"/>
    <w:rsid w:val="008850D8"/>
    <w:rsid w:val="008853F0"/>
    <w:rsid w:val="00885D70"/>
    <w:rsid w:val="008863D8"/>
    <w:rsid w:val="008867A3"/>
    <w:rsid w:val="00886BE1"/>
    <w:rsid w:val="008900C8"/>
    <w:rsid w:val="00890261"/>
    <w:rsid w:val="00891A8C"/>
    <w:rsid w:val="00891B5E"/>
    <w:rsid w:val="008927B1"/>
    <w:rsid w:val="00892967"/>
    <w:rsid w:val="00892DA8"/>
    <w:rsid w:val="008933A2"/>
    <w:rsid w:val="00893DC7"/>
    <w:rsid w:val="008942F1"/>
    <w:rsid w:val="00894FBF"/>
    <w:rsid w:val="0089543E"/>
    <w:rsid w:val="00895CE8"/>
    <w:rsid w:val="00896911"/>
    <w:rsid w:val="00897570"/>
    <w:rsid w:val="008A1674"/>
    <w:rsid w:val="008A18B1"/>
    <w:rsid w:val="008A1B74"/>
    <w:rsid w:val="008A235C"/>
    <w:rsid w:val="008A2C41"/>
    <w:rsid w:val="008A302C"/>
    <w:rsid w:val="008A4CD3"/>
    <w:rsid w:val="008A5814"/>
    <w:rsid w:val="008A5928"/>
    <w:rsid w:val="008A64EF"/>
    <w:rsid w:val="008A68E0"/>
    <w:rsid w:val="008A69AF"/>
    <w:rsid w:val="008A7010"/>
    <w:rsid w:val="008B03F4"/>
    <w:rsid w:val="008B0E3B"/>
    <w:rsid w:val="008B0E3D"/>
    <w:rsid w:val="008B137E"/>
    <w:rsid w:val="008B1D88"/>
    <w:rsid w:val="008B2D53"/>
    <w:rsid w:val="008B2EA3"/>
    <w:rsid w:val="008B316C"/>
    <w:rsid w:val="008B3B0C"/>
    <w:rsid w:val="008B4CA1"/>
    <w:rsid w:val="008B4D6F"/>
    <w:rsid w:val="008B5D70"/>
    <w:rsid w:val="008B63D7"/>
    <w:rsid w:val="008B7DC7"/>
    <w:rsid w:val="008C0035"/>
    <w:rsid w:val="008C1C9D"/>
    <w:rsid w:val="008C3F69"/>
    <w:rsid w:val="008C41A7"/>
    <w:rsid w:val="008C46AD"/>
    <w:rsid w:val="008C4F33"/>
    <w:rsid w:val="008C544A"/>
    <w:rsid w:val="008C58A5"/>
    <w:rsid w:val="008C5B62"/>
    <w:rsid w:val="008C7E53"/>
    <w:rsid w:val="008C7E88"/>
    <w:rsid w:val="008D08B2"/>
    <w:rsid w:val="008D16AE"/>
    <w:rsid w:val="008D1D22"/>
    <w:rsid w:val="008D1F50"/>
    <w:rsid w:val="008D33EC"/>
    <w:rsid w:val="008D378C"/>
    <w:rsid w:val="008D3A78"/>
    <w:rsid w:val="008D4244"/>
    <w:rsid w:val="008D64A0"/>
    <w:rsid w:val="008D67B3"/>
    <w:rsid w:val="008D6EF7"/>
    <w:rsid w:val="008D7596"/>
    <w:rsid w:val="008D77FD"/>
    <w:rsid w:val="008D7BA0"/>
    <w:rsid w:val="008E1541"/>
    <w:rsid w:val="008E39E1"/>
    <w:rsid w:val="008E449A"/>
    <w:rsid w:val="008E5391"/>
    <w:rsid w:val="008E58A3"/>
    <w:rsid w:val="008E7A63"/>
    <w:rsid w:val="008F0046"/>
    <w:rsid w:val="008F0D18"/>
    <w:rsid w:val="008F1E9B"/>
    <w:rsid w:val="008F211E"/>
    <w:rsid w:val="008F259E"/>
    <w:rsid w:val="008F27A5"/>
    <w:rsid w:val="008F29AB"/>
    <w:rsid w:val="008F2F4A"/>
    <w:rsid w:val="008F3197"/>
    <w:rsid w:val="008F326D"/>
    <w:rsid w:val="008F39A9"/>
    <w:rsid w:val="008F3DF0"/>
    <w:rsid w:val="008F40EB"/>
    <w:rsid w:val="008F41C9"/>
    <w:rsid w:val="008F46D8"/>
    <w:rsid w:val="008F6404"/>
    <w:rsid w:val="008F6597"/>
    <w:rsid w:val="008F7796"/>
    <w:rsid w:val="008F7F18"/>
    <w:rsid w:val="00900023"/>
    <w:rsid w:val="00900138"/>
    <w:rsid w:val="009002A2"/>
    <w:rsid w:val="0090185B"/>
    <w:rsid w:val="00901B1B"/>
    <w:rsid w:val="00901E7C"/>
    <w:rsid w:val="00902F34"/>
    <w:rsid w:val="0090333D"/>
    <w:rsid w:val="00905908"/>
    <w:rsid w:val="009069CC"/>
    <w:rsid w:val="00906F98"/>
    <w:rsid w:val="00907758"/>
    <w:rsid w:val="00907F6B"/>
    <w:rsid w:val="00910858"/>
    <w:rsid w:val="009110B7"/>
    <w:rsid w:val="00911C72"/>
    <w:rsid w:val="00911E86"/>
    <w:rsid w:val="00912774"/>
    <w:rsid w:val="00913385"/>
    <w:rsid w:val="009139D4"/>
    <w:rsid w:val="00913BEC"/>
    <w:rsid w:val="00913CB6"/>
    <w:rsid w:val="00914380"/>
    <w:rsid w:val="00915161"/>
    <w:rsid w:val="00915292"/>
    <w:rsid w:val="0091628B"/>
    <w:rsid w:val="0091629C"/>
    <w:rsid w:val="00920C17"/>
    <w:rsid w:val="00921D44"/>
    <w:rsid w:val="00923450"/>
    <w:rsid w:val="00924882"/>
    <w:rsid w:val="0092493A"/>
    <w:rsid w:val="00924F03"/>
    <w:rsid w:val="009266A6"/>
    <w:rsid w:val="009271D5"/>
    <w:rsid w:val="009273E1"/>
    <w:rsid w:val="00931501"/>
    <w:rsid w:val="00931AFD"/>
    <w:rsid w:val="009330CF"/>
    <w:rsid w:val="009343EA"/>
    <w:rsid w:val="009347A7"/>
    <w:rsid w:val="0093586E"/>
    <w:rsid w:val="00936409"/>
    <w:rsid w:val="009376ED"/>
    <w:rsid w:val="00940368"/>
    <w:rsid w:val="00940A40"/>
    <w:rsid w:val="0094269E"/>
    <w:rsid w:val="00945E44"/>
    <w:rsid w:val="00946021"/>
    <w:rsid w:val="00946067"/>
    <w:rsid w:val="0094699A"/>
    <w:rsid w:val="00950A18"/>
    <w:rsid w:val="00950C44"/>
    <w:rsid w:val="00950D0D"/>
    <w:rsid w:val="009511D7"/>
    <w:rsid w:val="009527F2"/>
    <w:rsid w:val="00953261"/>
    <w:rsid w:val="00953E45"/>
    <w:rsid w:val="00953E9F"/>
    <w:rsid w:val="00953FA6"/>
    <w:rsid w:val="00954211"/>
    <w:rsid w:val="009543B4"/>
    <w:rsid w:val="009556F9"/>
    <w:rsid w:val="009563FD"/>
    <w:rsid w:val="00957613"/>
    <w:rsid w:val="00957ABD"/>
    <w:rsid w:val="00957B90"/>
    <w:rsid w:val="00960F9C"/>
    <w:rsid w:val="0096761D"/>
    <w:rsid w:val="00970C28"/>
    <w:rsid w:val="00970EA8"/>
    <w:rsid w:val="00971DBF"/>
    <w:rsid w:val="00974844"/>
    <w:rsid w:val="0097546F"/>
    <w:rsid w:val="009759A2"/>
    <w:rsid w:val="00975A79"/>
    <w:rsid w:val="00975D60"/>
    <w:rsid w:val="00975F6A"/>
    <w:rsid w:val="00976D7E"/>
    <w:rsid w:val="0097757E"/>
    <w:rsid w:val="00980560"/>
    <w:rsid w:val="00982ABC"/>
    <w:rsid w:val="00984561"/>
    <w:rsid w:val="00984A45"/>
    <w:rsid w:val="00984D0B"/>
    <w:rsid w:val="00985039"/>
    <w:rsid w:val="009853C1"/>
    <w:rsid w:val="009862CA"/>
    <w:rsid w:val="009903A8"/>
    <w:rsid w:val="00990576"/>
    <w:rsid w:val="00991A87"/>
    <w:rsid w:val="009922E4"/>
    <w:rsid w:val="00992556"/>
    <w:rsid w:val="009925BB"/>
    <w:rsid w:val="00992A84"/>
    <w:rsid w:val="0099306D"/>
    <w:rsid w:val="009937D7"/>
    <w:rsid w:val="0099407B"/>
    <w:rsid w:val="00995CBD"/>
    <w:rsid w:val="00995EE9"/>
    <w:rsid w:val="00997FA3"/>
    <w:rsid w:val="009A0DC9"/>
    <w:rsid w:val="009A16D1"/>
    <w:rsid w:val="009A1FAA"/>
    <w:rsid w:val="009A566A"/>
    <w:rsid w:val="009A61E3"/>
    <w:rsid w:val="009A6586"/>
    <w:rsid w:val="009A6CFD"/>
    <w:rsid w:val="009B228B"/>
    <w:rsid w:val="009B28C6"/>
    <w:rsid w:val="009B2BD2"/>
    <w:rsid w:val="009B416B"/>
    <w:rsid w:val="009B423F"/>
    <w:rsid w:val="009B6502"/>
    <w:rsid w:val="009B6567"/>
    <w:rsid w:val="009C45BF"/>
    <w:rsid w:val="009C60B4"/>
    <w:rsid w:val="009C761B"/>
    <w:rsid w:val="009D1505"/>
    <w:rsid w:val="009D172A"/>
    <w:rsid w:val="009D29E0"/>
    <w:rsid w:val="009D560B"/>
    <w:rsid w:val="009D674A"/>
    <w:rsid w:val="009D6899"/>
    <w:rsid w:val="009E183F"/>
    <w:rsid w:val="009E1ECC"/>
    <w:rsid w:val="009E286B"/>
    <w:rsid w:val="009E2A23"/>
    <w:rsid w:val="009E36FB"/>
    <w:rsid w:val="009E3FDF"/>
    <w:rsid w:val="009E6444"/>
    <w:rsid w:val="009F03D6"/>
    <w:rsid w:val="009F096D"/>
    <w:rsid w:val="009F09A0"/>
    <w:rsid w:val="009F1159"/>
    <w:rsid w:val="009F161A"/>
    <w:rsid w:val="009F1F78"/>
    <w:rsid w:val="009F5023"/>
    <w:rsid w:val="009F5613"/>
    <w:rsid w:val="009F56B9"/>
    <w:rsid w:val="009F681C"/>
    <w:rsid w:val="00A01A0F"/>
    <w:rsid w:val="00A02763"/>
    <w:rsid w:val="00A02D84"/>
    <w:rsid w:val="00A02DDA"/>
    <w:rsid w:val="00A035F8"/>
    <w:rsid w:val="00A051ED"/>
    <w:rsid w:val="00A05247"/>
    <w:rsid w:val="00A05B64"/>
    <w:rsid w:val="00A05BB6"/>
    <w:rsid w:val="00A0613B"/>
    <w:rsid w:val="00A0693E"/>
    <w:rsid w:val="00A076A8"/>
    <w:rsid w:val="00A079F4"/>
    <w:rsid w:val="00A07AC6"/>
    <w:rsid w:val="00A10064"/>
    <w:rsid w:val="00A10906"/>
    <w:rsid w:val="00A122BB"/>
    <w:rsid w:val="00A14435"/>
    <w:rsid w:val="00A1531B"/>
    <w:rsid w:val="00A15681"/>
    <w:rsid w:val="00A15758"/>
    <w:rsid w:val="00A16413"/>
    <w:rsid w:val="00A17C4F"/>
    <w:rsid w:val="00A20C7B"/>
    <w:rsid w:val="00A20FD7"/>
    <w:rsid w:val="00A21250"/>
    <w:rsid w:val="00A21985"/>
    <w:rsid w:val="00A230CE"/>
    <w:rsid w:val="00A23102"/>
    <w:rsid w:val="00A304FE"/>
    <w:rsid w:val="00A307C9"/>
    <w:rsid w:val="00A30951"/>
    <w:rsid w:val="00A3373D"/>
    <w:rsid w:val="00A351DA"/>
    <w:rsid w:val="00A35C09"/>
    <w:rsid w:val="00A35DA4"/>
    <w:rsid w:val="00A361D4"/>
    <w:rsid w:val="00A3722B"/>
    <w:rsid w:val="00A37CAC"/>
    <w:rsid w:val="00A37E31"/>
    <w:rsid w:val="00A410B1"/>
    <w:rsid w:val="00A419A1"/>
    <w:rsid w:val="00A41CEA"/>
    <w:rsid w:val="00A437C7"/>
    <w:rsid w:val="00A4448C"/>
    <w:rsid w:val="00A45BC2"/>
    <w:rsid w:val="00A46133"/>
    <w:rsid w:val="00A465AE"/>
    <w:rsid w:val="00A476AD"/>
    <w:rsid w:val="00A519AD"/>
    <w:rsid w:val="00A51AB4"/>
    <w:rsid w:val="00A524B4"/>
    <w:rsid w:val="00A53378"/>
    <w:rsid w:val="00A5406D"/>
    <w:rsid w:val="00A541A0"/>
    <w:rsid w:val="00A54E6E"/>
    <w:rsid w:val="00A55600"/>
    <w:rsid w:val="00A556B8"/>
    <w:rsid w:val="00A572AD"/>
    <w:rsid w:val="00A57D50"/>
    <w:rsid w:val="00A604C1"/>
    <w:rsid w:val="00A60C33"/>
    <w:rsid w:val="00A6116B"/>
    <w:rsid w:val="00A62590"/>
    <w:rsid w:val="00A64017"/>
    <w:rsid w:val="00A64D21"/>
    <w:rsid w:val="00A65088"/>
    <w:rsid w:val="00A651FF"/>
    <w:rsid w:val="00A657BB"/>
    <w:rsid w:val="00A6597B"/>
    <w:rsid w:val="00A662B3"/>
    <w:rsid w:val="00A6688E"/>
    <w:rsid w:val="00A66D50"/>
    <w:rsid w:val="00A6739B"/>
    <w:rsid w:val="00A7103C"/>
    <w:rsid w:val="00A712F5"/>
    <w:rsid w:val="00A72279"/>
    <w:rsid w:val="00A72375"/>
    <w:rsid w:val="00A7257C"/>
    <w:rsid w:val="00A7350B"/>
    <w:rsid w:val="00A74EBA"/>
    <w:rsid w:val="00A7797E"/>
    <w:rsid w:val="00A80872"/>
    <w:rsid w:val="00A82C80"/>
    <w:rsid w:val="00A83A52"/>
    <w:rsid w:val="00A84B7F"/>
    <w:rsid w:val="00A84F35"/>
    <w:rsid w:val="00A86038"/>
    <w:rsid w:val="00A864CB"/>
    <w:rsid w:val="00A910DF"/>
    <w:rsid w:val="00A9177E"/>
    <w:rsid w:val="00A91AC3"/>
    <w:rsid w:val="00A91AE5"/>
    <w:rsid w:val="00A9222C"/>
    <w:rsid w:val="00A92511"/>
    <w:rsid w:val="00A92D53"/>
    <w:rsid w:val="00A93334"/>
    <w:rsid w:val="00A93348"/>
    <w:rsid w:val="00A93672"/>
    <w:rsid w:val="00A93FCC"/>
    <w:rsid w:val="00A9423B"/>
    <w:rsid w:val="00A94F6E"/>
    <w:rsid w:val="00A95D77"/>
    <w:rsid w:val="00A96128"/>
    <w:rsid w:val="00A96808"/>
    <w:rsid w:val="00A96D5D"/>
    <w:rsid w:val="00A96E0E"/>
    <w:rsid w:val="00AA0450"/>
    <w:rsid w:val="00AA078D"/>
    <w:rsid w:val="00AA0BEB"/>
    <w:rsid w:val="00AA188F"/>
    <w:rsid w:val="00AA1D05"/>
    <w:rsid w:val="00AA21E8"/>
    <w:rsid w:val="00AA2C91"/>
    <w:rsid w:val="00AA4BDB"/>
    <w:rsid w:val="00AA58AC"/>
    <w:rsid w:val="00AA5F07"/>
    <w:rsid w:val="00AA6066"/>
    <w:rsid w:val="00AB220C"/>
    <w:rsid w:val="00AB256E"/>
    <w:rsid w:val="00AB257F"/>
    <w:rsid w:val="00AB2C53"/>
    <w:rsid w:val="00AB3091"/>
    <w:rsid w:val="00AB33D7"/>
    <w:rsid w:val="00AB4DB4"/>
    <w:rsid w:val="00AB5EF6"/>
    <w:rsid w:val="00AB5F61"/>
    <w:rsid w:val="00AB76A2"/>
    <w:rsid w:val="00AC12FE"/>
    <w:rsid w:val="00AC251C"/>
    <w:rsid w:val="00AC2F2B"/>
    <w:rsid w:val="00AC3383"/>
    <w:rsid w:val="00AC362A"/>
    <w:rsid w:val="00AC6FB7"/>
    <w:rsid w:val="00AC7AAF"/>
    <w:rsid w:val="00AC7C7C"/>
    <w:rsid w:val="00AD0EAF"/>
    <w:rsid w:val="00AD1403"/>
    <w:rsid w:val="00AD173C"/>
    <w:rsid w:val="00AD44A7"/>
    <w:rsid w:val="00AD5086"/>
    <w:rsid w:val="00AD5D93"/>
    <w:rsid w:val="00AD5FAD"/>
    <w:rsid w:val="00AD7623"/>
    <w:rsid w:val="00AE06D3"/>
    <w:rsid w:val="00AE0AB2"/>
    <w:rsid w:val="00AE0B60"/>
    <w:rsid w:val="00AE0F08"/>
    <w:rsid w:val="00AE127F"/>
    <w:rsid w:val="00AE1848"/>
    <w:rsid w:val="00AE55D7"/>
    <w:rsid w:val="00AE6219"/>
    <w:rsid w:val="00AE6D65"/>
    <w:rsid w:val="00AF021C"/>
    <w:rsid w:val="00AF059C"/>
    <w:rsid w:val="00AF2085"/>
    <w:rsid w:val="00AF24AE"/>
    <w:rsid w:val="00AF291F"/>
    <w:rsid w:val="00AF4B0C"/>
    <w:rsid w:val="00AF5247"/>
    <w:rsid w:val="00AF6AC5"/>
    <w:rsid w:val="00AF6BF8"/>
    <w:rsid w:val="00AF6D68"/>
    <w:rsid w:val="00AF7AD7"/>
    <w:rsid w:val="00B00905"/>
    <w:rsid w:val="00B00ABC"/>
    <w:rsid w:val="00B01F7E"/>
    <w:rsid w:val="00B03B8B"/>
    <w:rsid w:val="00B03C94"/>
    <w:rsid w:val="00B0540F"/>
    <w:rsid w:val="00B0547A"/>
    <w:rsid w:val="00B058C7"/>
    <w:rsid w:val="00B05B0B"/>
    <w:rsid w:val="00B060A1"/>
    <w:rsid w:val="00B06162"/>
    <w:rsid w:val="00B068C3"/>
    <w:rsid w:val="00B10EF5"/>
    <w:rsid w:val="00B119A3"/>
    <w:rsid w:val="00B11FF5"/>
    <w:rsid w:val="00B127C8"/>
    <w:rsid w:val="00B13DE2"/>
    <w:rsid w:val="00B15000"/>
    <w:rsid w:val="00B1554A"/>
    <w:rsid w:val="00B169F5"/>
    <w:rsid w:val="00B16E76"/>
    <w:rsid w:val="00B17BFB"/>
    <w:rsid w:val="00B17D77"/>
    <w:rsid w:val="00B235E6"/>
    <w:rsid w:val="00B23B3C"/>
    <w:rsid w:val="00B2476C"/>
    <w:rsid w:val="00B24B6B"/>
    <w:rsid w:val="00B26C1D"/>
    <w:rsid w:val="00B26C1F"/>
    <w:rsid w:val="00B2755E"/>
    <w:rsid w:val="00B275BE"/>
    <w:rsid w:val="00B27878"/>
    <w:rsid w:val="00B30179"/>
    <w:rsid w:val="00B30C01"/>
    <w:rsid w:val="00B310EE"/>
    <w:rsid w:val="00B31128"/>
    <w:rsid w:val="00B32927"/>
    <w:rsid w:val="00B330C7"/>
    <w:rsid w:val="00B33113"/>
    <w:rsid w:val="00B33CA8"/>
    <w:rsid w:val="00B35A49"/>
    <w:rsid w:val="00B362CB"/>
    <w:rsid w:val="00B37074"/>
    <w:rsid w:val="00B372B1"/>
    <w:rsid w:val="00B37347"/>
    <w:rsid w:val="00B40EB7"/>
    <w:rsid w:val="00B417E7"/>
    <w:rsid w:val="00B41F8A"/>
    <w:rsid w:val="00B4299D"/>
    <w:rsid w:val="00B47094"/>
    <w:rsid w:val="00B47101"/>
    <w:rsid w:val="00B476EC"/>
    <w:rsid w:val="00B5036D"/>
    <w:rsid w:val="00B5089F"/>
    <w:rsid w:val="00B5124F"/>
    <w:rsid w:val="00B5152C"/>
    <w:rsid w:val="00B5255C"/>
    <w:rsid w:val="00B528A1"/>
    <w:rsid w:val="00B52A87"/>
    <w:rsid w:val="00B52B14"/>
    <w:rsid w:val="00B52EC0"/>
    <w:rsid w:val="00B532CB"/>
    <w:rsid w:val="00B5368E"/>
    <w:rsid w:val="00B5383A"/>
    <w:rsid w:val="00B54A30"/>
    <w:rsid w:val="00B5511E"/>
    <w:rsid w:val="00B57361"/>
    <w:rsid w:val="00B602B3"/>
    <w:rsid w:val="00B6089B"/>
    <w:rsid w:val="00B646C2"/>
    <w:rsid w:val="00B64775"/>
    <w:rsid w:val="00B655E0"/>
    <w:rsid w:val="00B65E0D"/>
    <w:rsid w:val="00B6662C"/>
    <w:rsid w:val="00B711C2"/>
    <w:rsid w:val="00B7164B"/>
    <w:rsid w:val="00B71894"/>
    <w:rsid w:val="00B734B1"/>
    <w:rsid w:val="00B753FC"/>
    <w:rsid w:val="00B76025"/>
    <w:rsid w:val="00B77787"/>
    <w:rsid w:val="00B77FA6"/>
    <w:rsid w:val="00B80795"/>
    <w:rsid w:val="00B8096B"/>
    <w:rsid w:val="00B82CD4"/>
    <w:rsid w:val="00B85F9F"/>
    <w:rsid w:val="00B86A09"/>
    <w:rsid w:val="00B878E9"/>
    <w:rsid w:val="00B910D9"/>
    <w:rsid w:val="00B91332"/>
    <w:rsid w:val="00B91631"/>
    <w:rsid w:val="00B92D4F"/>
    <w:rsid w:val="00B9532B"/>
    <w:rsid w:val="00BA005C"/>
    <w:rsid w:val="00BA0A5F"/>
    <w:rsid w:val="00BA16C2"/>
    <w:rsid w:val="00BA1946"/>
    <w:rsid w:val="00BA1DD3"/>
    <w:rsid w:val="00BA268D"/>
    <w:rsid w:val="00BA26E1"/>
    <w:rsid w:val="00BA2785"/>
    <w:rsid w:val="00BA3A8B"/>
    <w:rsid w:val="00BA41C8"/>
    <w:rsid w:val="00BA5D44"/>
    <w:rsid w:val="00BA60D3"/>
    <w:rsid w:val="00BA6230"/>
    <w:rsid w:val="00BA68F1"/>
    <w:rsid w:val="00BB0AEC"/>
    <w:rsid w:val="00BB127C"/>
    <w:rsid w:val="00BB1EBD"/>
    <w:rsid w:val="00BB3873"/>
    <w:rsid w:val="00BB3C56"/>
    <w:rsid w:val="00BB3CE2"/>
    <w:rsid w:val="00BB4C38"/>
    <w:rsid w:val="00BB783F"/>
    <w:rsid w:val="00BC2082"/>
    <w:rsid w:val="00BC3C5D"/>
    <w:rsid w:val="00BC41F0"/>
    <w:rsid w:val="00BC43D3"/>
    <w:rsid w:val="00BC445D"/>
    <w:rsid w:val="00BC6A42"/>
    <w:rsid w:val="00BC6A69"/>
    <w:rsid w:val="00BC7EEC"/>
    <w:rsid w:val="00BD030F"/>
    <w:rsid w:val="00BD08BB"/>
    <w:rsid w:val="00BD1802"/>
    <w:rsid w:val="00BD185A"/>
    <w:rsid w:val="00BD29D6"/>
    <w:rsid w:val="00BD330A"/>
    <w:rsid w:val="00BD3383"/>
    <w:rsid w:val="00BD34A8"/>
    <w:rsid w:val="00BD5F63"/>
    <w:rsid w:val="00BD71BF"/>
    <w:rsid w:val="00BE1938"/>
    <w:rsid w:val="00BE2896"/>
    <w:rsid w:val="00BE480D"/>
    <w:rsid w:val="00BE520A"/>
    <w:rsid w:val="00BE530B"/>
    <w:rsid w:val="00BE552F"/>
    <w:rsid w:val="00BE5BAA"/>
    <w:rsid w:val="00BE5ED0"/>
    <w:rsid w:val="00BE61EB"/>
    <w:rsid w:val="00BE6332"/>
    <w:rsid w:val="00BF36AB"/>
    <w:rsid w:val="00BF3865"/>
    <w:rsid w:val="00BF45A1"/>
    <w:rsid w:val="00BF5C54"/>
    <w:rsid w:val="00BF5E23"/>
    <w:rsid w:val="00BF6F33"/>
    <w:rsid w:val="00BF74C5"/>
    <w:rsid w:val="00C014B5"/>
    <w:rsid w:val="00C016E0"/>
    <w:rsid w:val="00C01F04"/>
    <w:rsid w:val="00C02E19"/>
    <w:rsid w:val="00C039E4"/>
    <w:rsid w:val="00C04362"/>
    <w:rsid w:val="00C05414"/>
    <w:rsid w:val="00C064A6"/>
    <w:rsid w:val="00C06F25"/>
    <w:rsid w:val="00C10D19"/>
    <w:rsid w:val="00C1186E"/>
    <w:rsid w:val="00C11D0F"/>
    <w:rsid w:val="00C122BC"/>
    <w:rsid w:val="00C12422"/>
    <w:rsid w:val="00C126B4"/>
    <w:rsid w:val="00C126FD"/>
    <w:rsid w:val="00C1300B"/>
    <w:rsid w:val="00C133CE"/>
    <w:rsid w:val="00C13FAE"/>
    <w:rsid w:val="00C14076"/>
    <w:rsid w:val="00C16A39"/>
    <w:rsid w:val="00C17277"/>
    <w:rsid w:val="00C210A5"/>
    <w:rsid w:val="00C218E4"/>
    <w:rsid w:val="00C22A2D"/>
    <w:rsid w:val="00C23F2C"/>
    <w:rsid w:val="00C24584"/>
    <w:rsid w:val="00C2480A"/>
    <w:rsid w:val="00C24E34"/>
    <w:rsid w:val="00C252C6"/>
    <w:rsid w:val="00C257C3"/>
    <w:rsid w:val="00C25A3F"/>
    <w:rsid w:val="00C26051"/>
    <w:rsid w:val="00C26484"/>
    <w:rsid w:val="00C27E4A"/>
    <w:rsid w:val="00C30DA8"/>
    <w:rsid w:val="00C30F8F"/>
    <w:rsid w:val="00C311E6"/>
    <w:rsid w:val="00C31A50"/>
    <w:rsid w:val="00C31B67"/>
    <w:rsid w:val="00C31C7F"/>
    <w:rsid w:val="00C33948"/>
    <w:rsid w:val="00C344E4"/>
    <w:rsid w:val="00C40026"/>
    <w:rsid w:val="00C409DA"/>
    <w:rsid w:val="00C41088"/>
    <w:rsid w:val="00C41445"/>
    <w:rsid w:val="00C41A47"/>
    <w:rsid w:val="00C42BFD"/>
    <w:rsid w:val="00C43C8B"/>
    <w:rsid w:val="00C45558"/>
    <w:rsid w:val="00C459CA"/>
    <w:rsid w:val="00C45FD7"/>
    <w:rsid w:val="00C45FDF"/>
    <w:rsid w:val="00C46461"/>
    <w:rsid w:val="00C47052"/>
    <w:rsid w:val="00C4793A"/>
    <w:rsid w:val="00C500E4"/>
    <w:rsid w:val="00C5099C"/>
    <w:rsid w:val="00C50FDC"/>
    <w:rsid w:val="00C51929"/>
    <w:rsid w:val="00C52530"/>
    <w:rsid w:val="00C52A39"/>
    <w:rsid w:val="00C53829"/>
    <w:rsid w:val="00C53F10"/>
    <w:rsid w:val="00C541ED"/>
    <w:rsid w:val="00C552D1"/>
    <w:rsid w:val="00C55DAB"/>
    <w:rsid w:val="00C61502"/>
    <w:rsid w:val="00C61591"/>
    <w:rsid w:val="00C6345E"/>
    <w:rsid w:val="00C63513"/>
    <w:rsid w:val="00C70796"/>
    <w:rsid w:val="00C747D1"/>
    <w:rsid w:val="00C74CA4"/>
    <w:rsid w:val="00C77474"/>
    <w:rsid w:val="00C80164"/>
    <w:rsid w:val="00C807CC"/>
    <w:rsid w:val="00C82187"/>
    <w:rsid w:val="00C83642"/>
    <w:rsid w:val="00C83C2B"/>
    <w:rsid w:val="00C83CA0"/>
    <w:rsid w:val="00C84A47"/>
    <w:rsid w:val="00C84EF5"/>
    <w:rsid w:val="00C858D3"/>
    <w:rsid w:val="00C865B2"/>
    <w:rsid w:val="00C865DD"/>
    <w:rsid w:val="00C8773D"/>
    <w:rsid w:val="00C912F2"/>
    <w:rsid w:val="00C914F3"/>
    <w:rsid w:val="00C91594"/>
    <w:rsid w:val="00C91F23"/>
    <w:rsid w:val="00C92762"/>
    <w:rsid w:val="00C93A66"/>
    <w:rsid w:val="00C93EA1"/>
    <w:rsid w:val="00C9580C"/>
    <w:rsid w:val="00C95C94"/>
    <w:rsid w:val="00CA0FD8"/>
    <w:rsid w:val="00CA28DF"/>
    <w:rsid w:val="00CA343F"/>
    <w:rsid w:val="00CA38C3"/>
    <w:rsid w:val="00CA3C2C"/>
    <w:rsid w:val="00CA3D67"/>
    <w:rsid w:val="00CA3DDA"/>
    <w:rsid w:val="00CA7DF0"/>
    <w:rsid w:val="00CB109D"/>
    <w:rsid w:val="00CB17D2"/>
    <w:rsid w:val="00CB1BDC"/>
    <w:rsid w:val="00CB33DC"/>
    <w:rsid w:val="00CB3AAB"/>
    <w:rsid w:val="00CB409E"/>
    <w:rsid w:val="00CB42B5"/>
    <w:rsid w:val="00CB44C4"/>
    <w:rsid w:val="00CB5EEC"/>
    <w:rsid w:val="00CB6C6D"/>
    <w:rsid w:val="00CB6F78"/>
    <w:rsid w:val="00CB730C"/>
    <w:rsid w:val="00CC0057"/>
    <w:rsid w:val="00CC08D7"/>
    <w:rsid w:val="00CC0C9E"/>
    <w:rsid w:val="00CC2B14"/>
    <w:rsid w:val="00CC2CA3"/>
    <w:rsid w:val="00CC6867"/>
    <w:rsid w:val="00CC6C10"/>
    <w:rsid w:val="00CC7B0D"/>
    <w:rsid w:val="00CD0E1A"/>
    <w:rsid w:val="00CD2788"/>
    <w:rsid w:val="00CD35E3"/>
    <w:rsid w:val="00CD3CF9"/>
    <w:rsid w:val="00CD5C10"/>
    <w:rsid w:val="00CD5E98"/>
    <w:rsid w:val="00CD7946"/>
    <w:rsid w:val="00CD7A0F"/>
    <w:rsid w:val="00CE1524"/>
    <w:rsid w:val="00CE1967"/>
    <w:rsid w:val="00CE1BE5"/>
    <w:rsid w:val="00CE2C31"/>
    <w:rsid w:val="00CE341E"/>
    <w:rsid w:val="00CE4430"/>
    <w:rsid w:val="00CE4E12"/>
    <w:rsid w:val="00CE5ADA"/>
    <w:rsid w:val="00CE6226"/>
    <w:rsid w:val="00CF1A08"/>
    <w:rsid w:val="00CF365D"/>
    <w:rsid w:val="00CF5454"/>
    <w:rsid w:val="00CF5479"/>
    <w:rsid w:val="00CF5F01"/>
    <w:rsid w:val="00CF6F1E"/>
    <w:rsid w:val="00CF7398"/>
    <w:rsid w:val="00CF7C47"/>
    <w:rsid w:val="00D006B7"/>
    <w:rsid w:val="00D00A74"/>
    <w:rsid w:val="00D00DBF"/>
    <w:rsid w:val="00D02149"/>
    <w:rsid w:val="00D02DB4"/>
    <w:rsid w:val="00D0573F"/>
    <w:rsid w:val="00D06900"/>
    <w:rsid w:val="00D0703A"/>
    <w:rsid w:val="00D07685"/>
    <w:rsid w:val="00D07E38"/>
    <w:rsid w:val="00D1112E"/>
    <w:rsid w:val="00D1150A"/>
    <w:rsid w:val="00D116BC"/>
    <w:rsid w:val="00D12F6C"/>
    <w:rsid w:val="00D12FED"/>
    <w:rsid w:val="00D14245"/>
    <w:rsid w:val="00D147DE"/>
    <w:rsid w:val="00D15A58"/>
    <w:rsid w:val="00D169F9"/>
    <w:rsid w:val="00D233B8"/>
    <w:rsid w:val="00D24A51"/>
    <w:rsid w:val="00D254EC"/>
    <w:rsid w:val="00D25AE3"/>
    <w:rsid w:val="00D26221"/>
    <w:rsid w:val="00D2655B"/>
    <w:rsid w:val="00D26B9F"/>
    <w:rsid w:val="00D30004"/>
    <w:rsid w:val="00D303C1"/>
    <w:rsid w:val="00D31A4F"/>
    <w:rsid w:val="00D3320A"/>
    <w:rsid w:val="00D334E0"/>
    <w:rsid w:val="00D344A3"/>
    <w:rsid w:val="00D35A5C"/>
    <w:rsid w:val="00D35DA0"/>
    <w:rsid w:val="00D36186"/>
    <w:rsid w:val="00D367CC"/>
    <w:rsid w:val="00D36BC9"/>
    <w:rsid w:val="00D37CC2"/>
    <w:rsid w:val="00D432CD"/>
    <w:rsid w:val="00D436EB"/>
    <w:rsid w:val="00D468D8"/>
    <w:rsid w:val="00D46E52"/>
    <w:rsid w:val="00D46F2E"/>
    <w:rsid w:val="00D470FD"/>
    <w:rsid w:val="00D47AEE"/>
    <w:rsid w:val="00D520AB"/>
    <w:rsid w:val="00D53CCA"/>
    <w:rsid w:val="00D55352"/>
    <w:rsid w:val="00D56682"/>
    <w:rsid w:val="00D60AA7"/>
    <w:rsid w:val="00D63FAC"/>
    <w:rsid w:val="00D64319"/>
    <w:rsid w:val="00D64FB1"/>
    <w:rsid w:val="00D65407"/>
    <w:rsid w:val="00D655BB"/>
    <w:rsid w:val="00D67B1C"/>
    <w:rsid w:val="00D73422"/>
    <w:rsid w:val="00D736AE"/>
    <w:rsid w:val="00D7651F"/>
    <w:rsid w:val="00D76B47"/>
    <w:rsid w:val="00D76CA6"/>
    <w:rsid w:val="00D801E0"/>
    <w:rsid w:val="00D80441"/>
    <w:rsid w:val="00D80722"/>
    <w:rsid w:val="00D80A96"/>
    <w:rsid w:val="00D80B77"/>
    <w:rsid w:val="00D82FE8"/>
    <w:rsid w:val="00D83E26"/>
    <w:rsid w:val="00D840E7"/>
    <w:rsid w:val="00D847DC"/>
    <w:rsid w:val="00D84D4E"/>
    <w:rsid w:val="00D85061"/>
    <w:rsid w:val="00D8527E"/>
    <w:rsid w:val="00D85E72"/>
    <w:rsid w:val="00D87395"/>
    <w:rsid w:val="00D915E1"/>
    <w:rsid w:val="00D91B68"/>
    <w:rsid w:val="00D955CA"/>
    <w:rsid w:val="00D958AB"/>
    <w:rsid w:val="00D97C53"/>
    <w:rsid w:val="00D97EB8"/>
    <w:rsid w:val="00DA1AEC"/>
    <w:rsid w:val="00DA231A"/>
    <w:rsid w:val="00DA3557"/>
    <w:rsid w:val="00DA3B0B"/>
    <w:rsid w:val="00DA3D90"/>
    <w:rsid w:val="00DA3D95"/>
    <w:rsid w:val="00DA473F"/>
    <w:rsid w:val="00DA4C25"/>
    <w:rsid w:val="00DA544E"/>
    <w:rsid w:val="00DA7D8A"/>
    <w:rsid w:val="00DB139F"/>
    <w:rsid w:val="00DB291F"/>
    <w:rsid w:val="00DB3AF7"/>
    <w:rsid w:val="00DB4124"/>
    <w:rsid w:val="00DB590A"/>
    <w:rsid w:val="00DB5A07"/>
    <w:rsid w:val="00DB6110"/>
    <w:rsid w:val="00DB63BC"/>
    <w:rsid w:val="00DB70C1"/>
    <w:rsid w:val="00DB7483"/>
    <w:rsid w:val="00DC1142"/>
    <w:rsid w:val="00DC2480"/>
    <w:rsid w:val="00DC2AD4"/>
    <w:rsid w:val="00DC3AA6"/>
    <w:rsid w:val="00DC4308"/>
    <w:rsid w:val="00DC47B1"/>
    <w:rsid w:val="00DC5380"/>
    <w:rsid w:val="00DC6084"/>
    <w:rsid w:val="00DC6318"/>
    <w:rsid w:val="00DC6772"/>
    <w:rsid w:val="00DC6AD8"/>
    <w:rsid w:val="00DD1572"/>
    <w:rsid w:val="00DD2256"/>
    <w:rsid w:val="00DD63FC"/>
    <w:rsid w:val="00DD73AF"/>
    <w:rsid w:val="00DD788B"/>
    <w:rsid w:val="00DE03F7"/>
    <w:rsid w:val="00DE09FC"/>
    <w:rsid w:val="00DE3471"/>
    <w:rsid w:val="00DE35F7"/>
    <w:rsid w:val="00DE3D41"/>
    <w:rsid w:val="00DE45CA"/>
    <w:rsid w:val="00DE4745"/>
    <w:rsid w:val="00DE518E"/>
    <w:rsid w:val="00DE52DE"/>
    <w:rsid w:val="00DE64B9"/>
    <w:rsid w:val="00DE6A4F"/>
    <w:rsid w:val="00DE76C5"/>
    <w:rsid w:val="00DE771B"/>
    <w:rsid w:val="00DF0882"/>
    <w:rsid w:val="00DF1DC7"/>
    <w:rsid w:val="00DF1E98"/>
    <w:rsid w:val="00DF2C51"/>
    <w:rsid w:val="00DF4E02"/>
    <w:rsid w:val="00DF552F"/>
    <w:rsid w:val="00DF6266"/>
    <w:rsid w:val="00DF65BF"/>
    <w:rsid w:val="00E04A8C"/>
    <w:rsid w:val="00E076CD"/>
    <w:rsid w:val="00E10251"/>
    <w:rsid w:val="00E109B7"/>
    <w:rsid w:val="00E1146D"/>
    <w:rsid w:val="00E1242C"/>
    <w:rsid w:val="00E14222"/>
    <w:rsid w:val="00E15688"/>
    <w:rsid w:val="00E15697"/>
    <w:rsid w:val="00E16D97"/>
    <w:rsid w:val="00E2067B"/>
    <w:rsid w:val="00E210DA"/>
    <w:rsid w:val="00E214A0"/>
    <w:rsid w:val="00E22DA8"/>
    <w:rsid w:val="00E2344C"/>
    <w:rsid w:val="00E2385A"/>
    <w:rsid w:val="00E23CDF"/>
    <w:rsid w:val="00E25122"/>
    <w:rsid w:val="00E253A1"/>
    <w:rsid w:val="00E2645C"/>
    <w:rsid w:val="00E30C2A"/>
    <w:rsid w:val="00E31A86"/>
    <w:rsid w:val="00E31B08"/>
    <w:rsid w:val="00E31E08"/>
    <w:rsid w:val="00E3340F"/>
    <w:rsid w:val="00E33697"/>
    <w:rsid w:val="00E336EE"/>
    <w:rsid w:val="00E33A2A"/>
    <w:rsid w:val="00E345AB"/>
    <w:rsid w:val="00E34721"/>
    <w:rsid w:val="00E3595C"/>
    <w:rsid w:val="00E363A2"/>
    <w:rsid w:val="00E365EE"/>
    <w:rsid w:val="00E3721E"/>
    <w:rsid w:val="00E377B1"/>
    <w:rsid w:val="00E4193D"/>
    <w:rsid w:val="00E41BB1"/>
    <w:rsid w:val="00E41BB2"/>
    <w:rsid w:val="00E42279"/>
    <w:rsid w:val="00E42440"/>
    <w:rsid w:val="00E428A4"/>
    <w:rsid w:val="00E42D5E"/>
    <w:rsid w:val="00E434C8"/>
    <w:rsid w:val="00E451C6"/>
    <w:rsid w:val="00E50136"/>
    <w:rsid w:val="00E508B9"/>
    <w:rsid w:val="00E50953"/>
    <w:rsid w:val="00E511CF"/>
    <w:rsid w:val="00E51B94"/>
    <w:rsid w:val="00E52150"/>
    <w:rsid w:val="00E53073"/>
    <w:rsid w:val="00E54139"/>
    <w:rsid w:val="00E54C2A"/>
    <w:rsid w:val="00E56E16"/>
    <w:rsid w:val="00E61500"/>
    <w:rsid w:val="00E61ABD"/>
    <w:rsid w:val="00E61B95"/>
    <w:rsid w:val="00E62C6E"/>
    <w:rsid w:val="00E630B7"/>
    <w:rsid w:val="00E632AA"/>
    <w:rsid w:val="00E6503D"/>
    <w:rsid w:val="00E65267"/>
    <w:rsid w:val="00E65650"/>
    <w:rsid w:val="00E65765"/>
    <w:rsid w:val="00E65FE9"/>
    <w:rsid w:val="00E7132E"/>
    <w:rsid w:val="00E713F8"/>
    <w:rsid w:val="00E72859"/>
    <w:rsid w:val="00E73428"/>
    <w:rsid w:val="00E75442"/>
    <w:rsid w:val="00E755A1"/>
    <w:rsid w:val="00E76F41"/>
    <w:rsid w:val="00E775AC"/>
    <w:rsid w:val="00E80087"/>
    <w:rsid w:val="00E82864"/>
    <w:rsid w:val="00E83355"/>
    <w:rsid w:val="00E8356B"/>
    <w:rsid w:val="00E847EE"/>
    <w:rsid w:val="00E908F2"/>
    <w:rsid w:val="00E91B9F"/>
    <w:rsid w:val="00E92802"/>
    <w:rsid w:val="00E94358"/>
    <w:rsid w:val="00E95F32"/>
    <w:rsid w:val="00E9784B"/>
    <w:rsid w:val="00E97B91"/>
    <w:rsid w:val="00EA1E93"/>
    <w:rsid w:val="00EA38E8"/>
    <w:rsid w:val="00EA3FFA"/>
    <w:rsid w:val="00EA4AC6"/>
    <w:rsid w:val="00EA5246"/>
    <w:rsid w:val="00EA7003"/>
    <w:rsid w:val="00EA7100"/>
    <w:rsid w:val="00EA72E4"/>
    <w:rsid w:val="00EB0B61"/>
    <w:rsid w:val="00EB11D7"/>
    <w:rsid w:val="00EB2204"/>
    <w:rsid w:val="00EB3401"/>
    <w:rsid w:val="00EB3FEB"/>
    <w:rsid w:val="00EB4980"/>
    <w:rsid w:val="00EB6B93"/>
    <w:rsid w:val="00EB7992"/>
    <w:rsid w:val="00EC1498"/>
    <w:rsid w:val="00EC3889"/>
    <w:rsid w:val="00EC3DF1"/>
    <w:rsid w:val="00EC45D0"/>
    <w:rsid w:val="00EC4B51"/>
    <w:rsid w:val="00EC6108"/>
    <w:rsid w:val="00EC6899"/>
    <w:rsid w:val="00EC6CE2"/>
    <w:rsid w:val="00EC7456"/>
    <w:rsid w:val="00ED015D"/>
    <w:rsid w:val="00ED060C"/>
    <w:rsid w:val="00ED0755"/>
    <w:rsid w:val="00ED1446"/>
    <w:rsid w:val="00ED15CB"/>
    <w:rsid w:val="00ED1FF6"/>
    <w:rsid w:val="00ED20CF"/>
    <w:rsid w:val="00ED2E24"/>
    <w:rsid w:val="00ED3711"/>
    <w:rsid w:val="00ED3821"/>
    <w:rsid w:val="00ED3BB3"/>
    <w:rsid w:val="00ED52E8"/>
    <w:rsid w:val="00ED5920"/>
    <w:rsid w:val="00ED665F"/>
    <w:rsid w:val="00ED6987"/>
    <w:rsid w:val="00ED776C"/>
    <w:rsid w:val="00ED7B3A"/>
    <w:rsid w:val="00EE219F"/>
    <w:rsid w:val="00EE2502"/>
    <w:rsid w:val="00EE36BC"/>
    <w:rsid w:val="00EE750A"/>
    <w:rsid w:val="00EF0032"/>
    <w:rsid w:val="00EF02DA"/>
    <w:rsid w:val="00EF2853"/>
    <w:rsid w:val="00EF28B1"/>
    <w:rsid w:val="00EF2E17"/>
    <w:rsid w:val="00EF375A"/>
    <w:rsid w:val="00EF3AE2"/>
    <w:rsid w:val="00EF3EE8"/>
    <w:rsid w:val="00EF42E7"/>
    <w:rsid w:val="00EF485B"/>
    <w:rsid w:val="00EF4E60"/>
    <w:rsid w:val="00EF531C"/>
    <w:rsid w:val="00EF68F8"/>
    <w:rsid w:val="00EF7304"/>
    <w:rsid w:val="00EF779C"/>
    <w:rsid w:val="00F02285"/>
    <w:rsid w:val="00F0346B"/>
    <w:rsid w:val="00F04E7C"/>
    <w:rsid w:val="00F04FF6"/>
    <w:rsid w:val="00F0561D"/>
    <w:rsid w:val="00F05B35"/>
    <w:rsid w:val="00F05FA0"/>
    <w:rsid w:val="00F06288"/>
    <w:rsid w:val="00F0716D"/>
    <w:rsid w:val="00F071F4"/>
    <w:rsid w:val="00F07209"/>
    <w:rsid w:val="00F1144C"/>
    <w:rsid w:val="00F127C4"/>
    <w:rsid w:val="00F13D45"/>
    <w:rsid w:val="00F14D1D"/>
    <w:rsid w:val="00F15021"/>
    <w:rsid w:val="00F16DC2"/>
    <w:rsid w:val="00F20E14"/>
    <w:rsid w:val="00F21886"/>
    <w:rsid w:val="00F2331C"/>
    <w:rsid w:val="00F24517"/>
    <w:rsid w:val="00F25D77"/>
    <w:rsid w:val="00F27739"/>
    <w:rsid w:val="00F27AF3"/>
    <w:rsid w:val="00F30B6C"/>
    <w:rsid w:val="00F3327E"/>
    <w:rsid w:val="00F350CD"/>
    <w:rsid w:val="00F353CD"/>
    <w:rsid w:val="00F402A1"/>
    <w:rsid w:val="00F4031A"/>
    <w:rsid w:val="00F40C01"/>
    <w:rsid w:val="00F411B2"/>
    <w:rsid w:val="00F41397"/>
    <w:rsid w:val="00F4220D"/>
    <w:rsid w:val="00F43181"/>
    <w:rsid w:val="00F43DEA"/>
    <w:rsid w:val="00F4487A"/>
    <w:rsid w:val="00F45F09"/>
    <w:rsid w:val="00F500F5"/>
    <w:rsid w:val="00F51BA6"/>
    <w:rsid w:val="00F53F02"/>
    <w:rsid w:val="00F5531E"/>
    <w:rsid w:val="00F56F0C"/>
    <w:rsid w:val="00F5795F"/>
    <w:rsid w:val="00F57D1A"/>
    <w:rsid w:val="00F60EC1"/>
    <w:rsid w:val="00F670B0"/>
    <w:rsid w:val="00F67830"/>
    <w:rsid w:val="00F7019A"/>
    <w:rsid w:val="00F7041E"/>
    <w:rsid w:val="00F70D66"/>
    <w:rsid w:val="00F723D0"/>
    <w:rsid w:val="00F73630"/>
    <w:rsid w:val="00F73E7D"/>
    <w:rsid w:val="00F7488E"/>
    <w:rsid w:val="00F74DC2"/>
    <w:rsid w:val="00F75EFF"/>
    <w:rsid w:val="00F76970"/>
    <w:rsid w:val="00F770F3"/>
    <w:rsid w:val="00F773C7"/>
    <w:rsid w:val="00F77903"/>
    <w:rsid w:val="00F80C99"/>
    <w:rsid w:val="00F81382"/>
    <w:rsid w:val="00F81DDE"/>
    <w:rsid w:val="00F82050"/>
    <w:rsid w:val="00F8207B"/>
    <w:rsid w:val="00F820B4"/>
    <w:rsid w:val="00F82B9B"/>
    <w:rsid w:val="00F8359F"/>
    <w:rsid w:val="00F873EC"/>
    <w:rsid w:val="00F90495"/>
    <w:rsid w:val="00F90E4A"/>
    <w:rsid w:val="00F9184F"/>
    <w:rsid w:val="00F92B9E"/>
    <w:rsid w:val="00F92FE9"/>
    <w:rsid w:val="00F93765"/>
    <w:rsid w:val="00F93D41"/>
    <w:rsid w:val="00F94BBC"/>
    <w:rsid w:val="00F962A9"/>
    <w:rsid w:val="00F97B93"/>
    <w:rsid w:val="00FA0A14"/>
    <w:rsid w:val="00FA200A"/>
    <w:rsid w:val="00FA32C6"/>
    <w:rsid w:val="00FA465A"/>
    <w:rsid w:val="00FA4E3A"/>
    <w:rsid w:val="00FA4F95"/>
    <w:rsid w:val="00FA5773"/>
    <w:rsid w:val="00FA5D52"/>
    <w:rsid w:val="00FA6250"/>
    <w:rsid w:val="00FA76B1"/>
    <w:rsid w:val="00FB049F"/>
    <w:rsid w:val="00FB0BDE"/>
    <w:rsid w:val="00FB1655"/>
    <w:rsid w:val="00FB2A85"/>
    <w:rsid w:val="00FB2B04"/>
    <w:rsid w:val="00FB6335"/>
    <w:rsid w:val="00FB79C6"/>
    <w:rsid w:val="00FB7D18"/>
    <w:rsid w:val="00FC1D6C"/>
    <w:rsid w:val="00FC3B39"/>
    <w:rsid w:val="00FC3FCF"/>
    <w:rsid w:val="00FC488C"/>
    <w:rsid w:val="00FC52C8"/>
    <w:rsid w:val="00FC66B9"/>
    <w:rsid w:val="00FD0948"/>
    <w:rsid w:val="00FD245C"/>
    <w:rsid w:val="00FD2C18"/>
    <w:rsid w:val="00FD4245"/>
    <w:rsid w:val="00FD4637"/>
    <w:rsid w:val="00FD4955"/>
    <w:rsid w:val="00FD5D5F"/>
    <w:rsid w:val="00FD6CBE"/>
    <w:rsid w:val="00FD706D"/>
    <w:rsid w:val="00FD71F8"/>
    <w:rsid w:val="00FE032A"/>
    <w:rsid w:val="00FE1DBB"/>
    <w:rsid w:val="00FE216E"/>
    <w:rsid w:val="00FE3815"/>
    <w:rsid w:val="00FE46A0"/>
    <w:rsid w:val="00FE6FE0"/>
    <w:rsid w:val="00FE764B"/>
    <w:rsid w:val="00FE767B"/>
    <w:rsid w:val="00FE772D"/>
    <w:rsid w:val="00FF0117"/>
    <w:rsid w:val="00FF03BE"/>
    <w:rsid w:val="00FF20D9"/>
    <w:rsid w:val="00FF2342"/>
    <w:rsid w:val="00FF260D"/>
    <w:rsid w:val="00FF4491"/>
    <w:rsid w:val="00FF4D2C"/>
    <w:rsid w:val="00FF5C38"/>
    <w:rsid w:val="00FF7451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1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1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4CA-67ED-4B9A-9EC9-AB2DC18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Толкунова Елена Николаевна</cp:lastModifiedBy>
  <cp:revision>18</cp:revision>
  <cp:lastPrinted>2021-12-16T05:26:00Z</cp:lastPrinted>
  <dcterms:created xsi:type="dcterms:W3CDTF">2017-12-07T13:37:00Z</dcterms:created>
  <dcterms:modified xsi:type="dcterms:W3CDTF">2022-04-01T04:27:00Z</dcterms:modified>
</cp:coreProperties>
</file>